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91832" w14:textId="75651742" w:rsidR="001E7AAA" w:rsidRDefault="001E7AAA" w:rsidP="00A1195A">
      <w:pPr>
        <w:rPr>
          <w:sz w:val="28"/>
          <w:szCs w:val="28"/>
        </w:rPr>
      </w:pPr>
    </w:p>
    <w:p w14:paraId="423A43D3" w14:textId="5048D170" w:rsidR="00A1195A" w:rsidRDefault="00A1195A" w:rsidP="00A1195A">
      <w:pPr>
        <w:rPr>
          <w:sz w:val="28"/>
          <w:szCs w:val="28"/>
        </w:rPr>
      </w:pPr>
    </w:p>
    <w:p w14:paraId="1497A316" w14:textId="18583DF7" w:rsidR="00A1195A" w:rsidRDefault="00A1195A" w:rsidP="00A1195A">
      <w:pPr>
        <w:rPr>
          <w:sz w:val="28"/>
          <w:szCs w:val="28"/>
        </w:rPr>
      </w:pPr>
    </w:p>
    <w:p w14:paraId="092B6039" w14:textId="77777777" w:rsidR="00A1195A" w:rsidRDefault="00A1195A" w:rsidP="00A1195A">
      <w:pPr>
        <w:rPr>
          <w:sz w:val="28"/>
          <w:szCs w:val="28"/>
        </w:rPr>
      </w:pPr>
    </w:p>
    <w:p w14:paraId="61022C40" w14:textId="77777777" w:rsidR="001E7AAA" w:rsidRPr="00A1195A" w:rsidRDefault="00A1195A">
      <w:pPr>
        <w:jc w:val="center"/>
        <w:rPr>
          <w:sz w:val="20"/>
          <w:szCs w:val="20"/>
        </w:rPr>
      </w:pPr>
      <w:r w:rsidRPr="00A1195A">
        <w:rPr>
          <w:sz w:val="20"/>
          <w:szCs w:val="20"/>
        </w:rPr>
        <w:t xml:space="preserve">ЦЕНТРАЛЬНО-ЧЕРНОЗЕМНОЕ МЕЖРЕГИОНАЛЬНОЕ УПРАВЛЕНИЕ РОСПРИРОДНАДЗОРА </w:t>
      </w:r>
    </w:p>
    <w:p w14:paraId="61B4CB70" w14:textId="77777777" w:rsidR="001E7AAA" w:rsidRPr="00A1195A" w:rsidRDefault="00A1195A">
      <w:pPr>
        <w:tabs>
          <w:tab w:val="left" w:pos="5355"/>
          <w:tab w:val="right" w:pos="15136"/>
        </w:tabs>
        <w:jc w:val="center"/>
        <w:rPr>
          <w:b/>
          <w:sz w:val="20"/>
          <w:szCs w:val="20"/>
        </w:rPr>
      </w:pPr>
      <w:r w:rsidRPr="00A1195A">
        <w:rPr>
          <w:b/>
          <w:sz w:val="20"/>
          <w:szCs w:val="20"/>
        </w:rPr>
        <w:t>на 24.02.2021</w:t>
      </w:r>
    </w:p>
    <w:p w14:paraId="6FED700F" w14:textId="60172F91" w:rsidR="001E7AAA" w:rsidRDefault="001E7AAA">
      <w:pPr>
        <w:jc w:val="both"/>
        <w:rPr>
          <w:sz w:val="20"/>
          <w:szCs w:val="20"/>
        </w:rPr>
      </w:pPr>
    </w:p>
    <w:p w14:paraId="7488A4BD" w14:textId="77777777" w:rsidR="00A1195A" w:rsidRPr="00A1195A" w:rsidRDefault="00A1195A">
      <w:pPr>
        <w:jc w:val="both"/>
        <w:rPr>
          <w:sz w:val="20"/>
          <w:szCs w:val="20"/>
        </w:rPr>
      </w:pPr>
    </w:p>
    <w:tbl>
      <w:tblPr>
        <w:tblW w:w="1566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35"/>
        <w:gridCol w:w="1975"/>
        <w:gridCol w:w="1314"/>
        <w:gridCol w:w="1521"/>
        <w:gridCol w:w="1947"/>
        <w:gridCol w:w="1985"/>
        <w:gridCol w:w="2977"/>
        <w:gridCol w:w="2036"/>
        <w:gridCol w:w="1403"/>
        <w:gridCol w:w="69"/>
      </w:tblGrid>
      <w:tr w:rsidR="001E7AAA" w:rsidRPr="00A1195A" w14:paraId="1EB9D68F" w14:textId="77777777" w:rsidTr="00475818">
        <w:trPr>
          <w:gridAfter w:val="1"/>
          <w:wAfter w:w="69" w:type="dxa"/>
          <w:trHeight w:val="181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F0A1" w14:textId="77777777" w:rsidR="001E7AAA" w:rsidRPr="00A1195A" w:rsidRDefault="00A1195A" w:rsidP="00A1195A">
            <w:pPr>
              <w:widowControl w:val="0"/>
              <w:spacing w:line="192" w:lineRule="auto"/>
              <w:ind w:left="-120" w:right="-108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№ п/п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C09A8" w14:textId="77777777" w:rsidR="001E7AAA" w:rsidRPr="00A1195A" w:rsidRDefault="00A1195A" w:rsidP="00A1195A">
            <w:pPr>
              <w:widowControl w:val="0"/>
              <w:spacing w:line="192" w:lineRule="auto"/>
              <w:ind w:left="-120" w:right="-108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B6294" w14:textId="77777777" w:rsidR="001E7AAA" w:rsidRPr="00A1195A" w:rsidRDefault="00A1195A" w:rsidP="00A1195A">
            <w:pPr>
              <w:widowControl w:val="0"/>
              <w:spacing w:line="192" w:lineRule="auto"/>
              <w:ind w:left="-120" w:right="-108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ериод проведения проверки</w:t>
            </w:r>
          </w:p>
          <w:p w14:paraId="25A18B94" w14:textId="77777777" w:rsidR="001E7AAA" w:rsidRPr="00A1195A" w:rsidRDefault="001E7AAA" w:rsidP="00A1195A">
            <w:pPr>
              <w:widowControl w:val="0"/>
              <w:spacing w:line="192" w:lineRule="auto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46F01" w14:textId="21D9B63A" w:rsidR="001E7AAA" w:rsidRPr="00A1195A" w:rsidRDefault="00A1195A" w:rsidP="00A1195A">
            <w:pPr>
              <w:widowControl w:val="0"/>
              <w:spacing w:line="192" w:lineRule="auto"/>
              <w:ind w:left="-120" w:right="-108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2AD342B8" w14:textId="77777777" w:rsidR="001E7AAA" w:rsidRPr="00A1195A" w:rsidRDefault="001E7AAA" w:rsidP="00A1195A">
            <w:pPr>
              <w:widowControl w:val="0"/>
              <w:spacing w:line="192" w:lineRule="auto"/>
              <w:ind w:right="-108"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6005" w14:textId="77777777" w:rsidR="001E7AAA" w:rsidRPr="00A1195A" w:rsidRDefault="00A1195A" w:rsidP="00A1195A">
            <w:pPr>
              <w:widowControl w:val="0"/>
              <w:spacing w:line="192" w:lineRule="auto"/>
              <w:ind w:left="-120" w:right="-108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едмет проверки</w:t>
            </w:r>
          </w:p>
          <w:p w14:paraId="4D7744C1" w14:textId="77777777" w:rsidR="001E7AAA" w:rsidRPr="00A1195A" w:rsidRDefault="001E7AAA" w:rsidP="00A1195A">
            <w:pPr>
              <w:widowControl w:val="0"/>
              <w:spacing w:line="192" w:lineRule="auto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58F01" w14:textId="77777777" w:rsidR="001E7AAA" w:rsidRPr="00A1195A" w:rsidRDefault="00A1195A" w:rsidP="00A1195A">
            <w:pPr>
              <w:widowControl w:val="0"/>
              <w:spacing w:line="192" w:lineRule="auto"/>
              <w:ind w:left="-120" w:right="-108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Основание проведения проверки</w:t>
            </w:r>
          </w:p>
          <w:p w14:paraId="4B9C12F9" w14:textId="77777777" w:rsidR="001E7AAA" w:rsidRPr="00A1195A" w:rsidRDefault="00A1195A" w:rsidP="00A1195A">
            <w:pPr>
              <w:widowControl w:val="0"/>
              <w:spacing w:line="192" w:lineRule="auto"/>
              <w:ind w:left="-120" w:right="-108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(дата, номер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0ACCE" w14:textId="77777777" w:rsidR="001E7AAA" w:rsidRPr="00A1195A" w:rsidRDefault="00A1195A" w:rsidP="00A1195A">
            <w:pPr>
              <w:widowControl w:val="0"/>
              <w:spacing w:line="192" w:lineRule="auto"/>
              <w:ind w:left="-120" w:right="-108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еречень проверяемых вопросов</w:t>
            </w:r>
          </w:p>
          <w:p w14:paraId="72422636" w14:textId="77777777" w:rsidR="001E7AAA" w:rsidRPr="00A1195A" w:rsidRDefault="001E7AAA" w:rsidP="00A1195A">
            <w:pPr>
              <w:widowControl w:val="0"/>
              <w:spacing w:line="192" w:lineRule="auto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0DB7A" w14:textId="77777777" w:rsidR="001E7AAA" w:rsidRPr="00A1195A" w:rsidRDefault="00A1195A" w:rsidP="00A1195A">
            <w:pPr>
              <w:widowControl w:val="0"/>
              <w:spacing w:line="192" w:lineRule="auto"/>
              <w:ind w:left="-120" w:right="-108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Какие санкции были применены в отношении проверяемого лица (краткое описание, без указания статей КоАП РФ)</w:t>
            </w:r>
          </w:p>
          <w:p w14:paraId="77B0CCE1" w14:textId="77777777" w:rsidR="001E7AAA" w:rsidRPr="00A1195A" w:rsidRDefault="001E7AAA" w:rsidP="00A1195A">
            <w:pPr>
              <w:widowControl w:val="0"/>
              <w:spacing w:line="192" w:lineRule="auto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D3CA" w14:textId="77777777" w:rsidR="001E7AAA" w:rsidRPr="00A1195A" w:rsidRDefault="00A1195A" w:rsidP="00A1195A">
            <w:pPr>
              <w:widowControl w:val="0"/>
              <w:spacing w:line="192" w:lineRule="auto"/>
              <w:ind w:left="-120" w:right="-108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8B37F8" w:rsidRPr="00A1195A" w14:paraId="1FA73660" w14:textId="77777777" w:rsidTr="00475818">
        <w:trPr>
          <w:trHeight w:val="215"/>
        </w:trPr>
        <w:tc>
          <w:tcPr>
            <w:tcW w:w="15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28A7A" w14:textId="77945EA4" w:rsidR="008B37F8" w:rsidRPr="00A1195A" w:rsidRDefault="008B37F8" w:rsidP="00A1195A">
            <w:pPr>
              <w:widowControl w:val="0"/>
              <w:spacing w:line="192" w:lineRule="auto"/>
              <w:ind w:right="-108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Воронежская область</w:t>
            </w:r>
          </w:p>
        </w:tc>
      </w:tr>
      <w:tr w:rsidR="001E7AAA" w:rsidRPr="00A1195A" w14:paraId="68F5C175" w14:textId="77777777" w:rsidTr="00475818">
        <w:trPr>
          <w:gridAfter w:val="1"/>
          <w:wAfter w:w="69" w:type="dxa"/>
          <w:trHeight w:val="181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8EE2F" w14:textId="1E6703FB" w:rsidR="001E7AAA" w:rsidRPr="00A1195A" w:rsidRDefault="00A1195A" w:rsidP="00A1195A">
            <w:pPr>
              <w:widowControl w:val="0"/>
              <w:spacing w:line="192" w:lineRule="auto"/>
              <w:ind w:left="-120" w:right="-108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670CC" w14:textId="77777777" w:rsidR="001E7AA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ООО СП «ППХ «ЗАБРОДЕНСКОЕ»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1EEEA" w14:textId="77777777" w:rsidR="001E7AA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26.01.2021-20.02.20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778AC" w14:textId="3F8327B5" w:rsidR="001E7AA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D4D75" w14:textId="77777777" w:rsidR="001E7AAA" w:rsidRPr="00A1195A" w:rsidRDefault="001E7AA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1355A" w14:textId="38553E3F" w:rsidR="001E7AAA" w:rsidRPr="00A1195A" w:rsidRDefault="008B37F8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иказ от</w:t>
            </w:r>
            <w:r w:rsidR="00A1195A" w:rsidRPr="00A1195A">
              <w:rPr>
                <w:sz w:val="20"/>
                <w:szCs w:val="20"/>
              </w:rPr>
              <w:t xml:space="preserve"> «22» января 2021 г. № 65/в/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8B235" w14:textId="73B59223" w:rsidR="001E7AAA" w:rsidRPr="00A1195A" w:rsidRDefault="008B37F8" w:rsidP="00A1195A">
            <w:pPr>
              <w:pStyle w:val="HTML0"/>
              <w:widowControl w:val="0"/>
              <w:spacing w:line="192" w:lineRule="auto"/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5A">
              <w:rPr>
                <w:rFonts w:ascii="Times New Roman" w:hAnsi="Times New Roman" w:cs="Times New Roman"/>
                <w:sz w:val="20"/>
                <w:szCs w:val="20"/>
              </w:rPr>
              <w:t>В соответствии</w:t>
            </w:r>
            <w:r w:rsidR="00A1195A" w:rsidRPr="00A1195A">
              <w:rPr>
                <w:rFonts w:ascii="Times New Roman" w:hAnsi="Times New Roman" w:cs="Times New Roman"/>
                <w:sz w:val="20"/>
                <w:szCs w:val="20"/>
              </w:rPr>
              <w:t xml:space="preserve"> с приказом Росприроднадзора от 18.10.2016 № 670 «О Перечне правовых актов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» оценить в полном объеме соблюдение требований: ч. 1 ст. 34, ч. 1 ст. 39, ст. 42 Федерального Закона  Российской Федерации «Об охране окружающей среды» № 7-ФЗ от 10.01.2002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98668" w14:textId="77777777" w:rsidR="001E7AAA" w:rsidRPr="00A1195A" w:rsidRDefault="001E7AA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5ED84" w14:textId="77777777" w:rsidR="001E7AA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Юридическое лицо вызвано на составление протокола.</w:t>
            </w:r>
          </w:p>
        </w:tc>
      </w:tr>
      <w:tr w:rsidR="001E7AAA" w:rsidRPr="00A1195A" w14:paraId="501D8AA5" w14:textId="77777777" w:rsidTr="00475818">
        <w:trPr>
          <w:gridAfter w:val="1"/>
          <w:wAfter w:w="69" w:type="dxa"/>
          <w:trHeight w:val="27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A3E9" w14:textId="77777777" w:rsidR="001E7AAA" w:rsidRPr="00A1195A" w:rsidRDefault="00A1195A" w:rsidP="00A1195A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E587" w14:textId="77777777" w:rsidR="001E7AA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ООО «РВК-Воронеж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15B9C" w14:textId="77777777" w:rsidR="001E7AA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26.01.2021-20.02.20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45B45" w14:textId="7BFB7FEA" w:rsidR="001E7AA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E399D" w14:textId="77777777" w:rsidR="001E7AAA" w:rsidRPr="00A1195A" w:rsidRDefault="001E7AA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503D1" w14:textId="2A452006" w:rsidR="001E7AAA" w:rsidRPr="00A1195A" w:rsidRDefault="008B37F8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иказ от</w:t>
            </w:r>
            <w:r w:rsidR="00A1195A" w:rsidRPr="00A1195A">
              <w:rPr>
                <w:sz w:val="20"/>
                <w:szCs w:val="20"/>
              </w:rPr>
              <w:t xml:space="preserve"> «21» января 2021 г. № 55/в/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04337" w14:textId="464AD1F4" w:rsidR="001E7AAA" w:rsidRPr="00A1195A" w:rsidRDefault="008B37F8" w:rsidP="00A1195A">
            <w:pPr>
              <w:pStyle w:val="HTML0"/>
              <w:widowControl w:val="0"/>
              <w:tabs>
                <w:tab w:val="clear" w:pos="2748"/>
                <w:tab w:val="left" w:pos="2823"/>
              </w:tabs>
              <w:spacing w:line="192" w:lineRule="auto"/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1195A" w:rsidRPr="00A1195A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приказом Росприроднадзора от 18.10.2016 № 670 «О Перечне правовых актов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» оценить в полном объеме соблюдение требований: п. 1 ст. 22 Федерального Закона Российской Федерации «Об охране атмосферного воздуха» № 96-ФЗ от 04.05.1999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F6A19" w14:textId="77777777" w:rsidR="001E7AAA" w:rsidRPr="00A1195A" w:rsidRDefault="001E7AA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6281C" w14:textId="77777777" w:rsidR="001E7AA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Юридическое лицо выполнило предписание.</w:t>
            </w:r>
          </w:p>
        </w:tc>
      </w:tr>
      <w:tr w:rsidR="001E7AAA" w:rsidRPr="00A1195A" w14:paraId="1EF72836" w14:textId="77777777" w:rsidTr="00475818">
        <w:trPr>
          <w:gridAfter w:val="1"/>
          <w:wAfter w:w="69" w:type="dxa"/>
          <w:trHeight w:val="181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98F07" w14:textId="77777777" w:rsidR="001E7AAA" w:rsidRPr="00A1195A" w:rsidRDefault="00A1195A" w:rsidP="00A1195A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108BC" w14:textId="77777777" w:rsidR="001E7AA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ООО «ЛОС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9049D" w14:textId="77777777" w:rsidR="001E7AA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20.01.2021-16.02.20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2DF98" w14:textId="7A672106" w:rsidR="001E7AA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 xml:space="preserve">Внеплановая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8748D" w14:textId="77777777" w:rsidR="001E7AAA" w:rsidRPr="00A1195A" w:rsidRDefault="001E7AA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C371D" w14:textId="77777777" w:rsidR="001E7AA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иказ от «15» января 2021 г. № 28/в/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B30F9" w14:textId="77777777" w:rsidR="001E7AAA" w:rsidRPr="00A1195A" w:rsidRDefault="00A1195A" w:rsidP="00A1195A">
            <w:pPr>
              <w:pStyle w:val="HTML0"/>
              <w:widowControl w:val="0"/>
              <w:spacing w:line="192" w:lineRule="auto"/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5A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Росприроднадзора от 18.10.2016 № 670 «О Перечне правовых актов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» оценить в полном объеме соблюдение требований: ст. 39 Федерального Закона  Российской Федерации «Об охране окружающей среды» № 7-ФЗ от 10.01.2002; ч. 1 ст. 44, ч. 2 ст. 55, ч. 6 ст. 56 «Водный кодекс Российской Федерации» № 74-ФЗ от 03.06.2006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28757" w14:textId="77777777" w:rsidR="001E7AAA" w:rsidRPr="00A1195A" w:rsidRDefault="001E7AA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EE800" w14:textId="77777777" w:rsidR="001E7AA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Юридическое лицо не выполнило предписание.  Материалы проверки переданы в суд.</w:t>
            </w:r>
          </w:p>
        </w:tc>
      </w:tr>
      <w:tr w:rsidR="001E7AAA" w:rsidRPr="00A1195A" w14:paraId="71D3CE8A" w14:textId="77777777" w:rsidTr="00475818">
        <w:trPr>
          <w:gridAfter w:val="1"/>
          <w:wAfter w:w="69" w:type="dxa"/>
          <w:trHeight w:val="181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E5BCA" w14:textId="77777777" w:rsidR="001E7AAA" w:rsidRPr="00A1195A" w:rsidRDefault="00A1195A" w:rsidP="00A1195A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40264" w14:textId="711064BC" w:rsidR="001E7AA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Департамент Природных Ресурсов и Экологии Воронежской области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C7E0A" w14:textId="03C34DB3" w:rsidR="001E7AA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18.02.</w:t>
            </w:r>
            <w:r w:rsidR="00D706CF" w:rsidRPr="00A1195A">
              <w:rPr>
                <w:sz w:val="20"/>
                <w:szCs w:val="20"/>
              </w:rPr>
              <w:t>20</w:t>
            </w:r>
            <w:r w:rsidRPr="00A1195A">
              <w:rPr>
                <w:sz w:val="20"/>
                <w:szCs w:val="20"/>
              </w:rPr>
              <w:t>21-19.03.</w:t>
            </w:r>
            <w:r w:rsidR="00D706CF" w:rsidRPr="00A1195A">
              <w:rPr>
                <w:sz w:val="20"/>
                <w:szCs w:val="20"/>
              </w:rPr>
              <w:t>20</w:t>
            </w:r>
            <w:r w:rsidRPr="00A1195A">
              <w:rPr>
                <w:sz w:val="20"/>
                <w:szCs w:val="20"/>
              </w:rPr>
              <w:t>21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BF297" w14:textId="616AEE78" w:rsidR="001E7AA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6419" w14:textId="77777777" w:rsidR="001E7AAA" w:rsidRPr="00A1195A" w:rsidRDefault="001E7AA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AD35F" w14:textId="28973338" w:rsidR="001E7AA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иказ №</w:t>
            </w:r>
            <w:r w:rsidR="008B3924" w:rsidRPr="00A1195A">
              <w:rPr>
                <w:sz w:val="20"/>
                <w:szCs w:val="20"/>
              </w:rPr>
              <w:t xml:space="preserve"> </w:t>
            </w:r>
            <w:r w:rsidRPr="00A1195A">
              <w:rPr>
                <w:sz w:val="20"/>
                <w:szCs w:val="20"/>
              </w:rPr>
              <w:t>129/в/В от 25.02.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BB781" w14:textId="77777777" w:rsidR="001E7AAA" w:rsidRPr="00A1195A" w:rsidRDefault="00A1195A" w:rsidP="00A1195A">
            <w:pPr>
              <w:pStyle w:val="s3"/>
              <w:widowControl w:val="0"/>
              <w:spacing w:before="0" w:after="0"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. 4.5 Положения о Центрально-Черноземном межрегиональном управлении Федеральной службы по надзору в сфере природопользования, утвержденного приказом Федеральной службы по надзору в сфере природопользования от 27.08.2019 № 488; п. 5 ст. 29.2 Федерального Закона Российской Федерации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BC174" w14:textId="77777777" w:rsidR="001E7AAA" w:rsidRPr="00A1195A" w:rsidRDefault="001E7AAA" w:rsidP="00A1195A">
            <w:pPr>
              <w:widowControl w:val="0"/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96711" w14:textId="77777777" w:rsidR="001E7AA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оверка находится в стадии проведения.</w:t>
            </w:r>
          </w:p>
        </w:tc>
      </w:tr>
      <w:tr w:rsidR="001E7AAA" w:rsidRPr="00A1195A" w14:paraId="4C65246B" w14:textId="77777777" w:rsidTr="00475818">
        <w:trPr>
          <w:gridAfter w:val="1"/>
          <w:wAfter w:w="69" w:type="dxa"/>
          <w:trHeight w:val="187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77C64" w14:textId="77777777" w:rsidR="001E7AAA" w:rsidRPr="00A1195A" w:rsidRDefault="00A1195A" w:rsidP="00A1195A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BF6B2" w14:textId="3828F1DD" w:rsidR="001E7AA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АО "ВАСО"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3F9DC" w14:textId="62C6B308" w:rsidR="001E7AA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01.02.</w:t>
            </w:r>
            <w:r w:rsidR="00D706CF" w:rsidRPr="00A1195A">
              <w:rPr>
                <w:sz w:val="20"/>
                <w:szCs w:val="20"/>
              </w:rPr>
              <w:t>20</w:t>
            </w:r>
            <w:r w:rsidRPr="00A1195A">
              <w:rPr>
                <w:sz w:val="20"/>
                <w:szCs w:val="20"/>
              </w:rPr>
              <w:t>21</w:t>
            </w:r>
            <w:r w:rsidR="00D706CF" w:rsidRPr="00A1195A">
              <w:rPr>
                <w:sz w:val="20"/>
                <w:szCs w:val="20"/>
              </w:rPr>
              <w:t>-</w:t>
            </w:r>
            <w:r w:rsidRPr="00A1195A">
              <w:rPr>
                <w:sz w:val="20"/>
                <w:szCs w:val="20"/>
              </w:rPr>
              <w:t>01.03.</w:t>
            </w:r>
            <w:r w:rsidR="00D706CF" w:rsidRPr="00A1195A">
              <w:rPr>
                <w:sz w:val="20"/>
                <w:szCs w:val="20"/>
              </w:rPr>
              <w:t>20</w:t>
            </w:r>
            <w:r w:rsidRPr="00A1195A">
              <w:rPr>
                <w:sz w:val="20"/>
                <w:szCs w:val="20"/>
              </w:rPr>
              <w:t>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535AD" w14:textId="15D3892C" w:rsidR="001E7AA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лановая, выездн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1600" w14:textId="77777777" w:rsidR="001E7AAA" w:rsidRPr="00A1195A" w:rsidRDefault="001E7AA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DC3E8" w14:textId="4B94ADBB" w:rsidR="001E7AA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иказ №</w:t>
            </w:r>
            <w:r w:rsidR="008B3924" w:rsidRPr="00A1195A">
              <w:rPr>
                <w:sz w:val="20"/>
                <w:szCs w:val="20"/>
              </w:rPr>
              <w:t xml:space="preserve"> </w:t>
            </w:r>
            <w:r w:rsidRPr="00A1195A">
              <w:rPr>
                <w:sz w:val="20"/>
                <w:szCs w:val="20"/>
              </w:rPr>
              <w:t>87/п/В от 26.01.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1872D" w14:textId="77777777" w:rsidR="001E7AAA" w:rsidRPr="00A1195A" w:rsidRDefault="00A1195A" w:rsidP="00A1195A">
            <w:pPr>
              <w:pStyle w:val="ConsPlusNormal"/>
              <w:spacing w:line="192" w:lineRule="auto"/>
              <w:ind w:left="24"/>
              <w:jc w:val="center"/>
              <w:rPr>
                <w:rFonts w:ascii="Times New Roman" w:hAnsi="Times New Roman" w:cs="Times New Roman"/>
                <w:sz w:val="20"/>
              </w:rPr>
            </w:pPr>
            <w:hyperlink r:id="rId5">
              <w:r w:rsidRPr="00A1195A">
                <w:rPr>
                  <w:rFonts w:ascii="Times New Roman" w:hAnsi="Times New Roman" w:cs="Times New Roman"/>
                  <w:sz w:val="20"/>
                </w:rPr>
                <w:t>п. 1, 4 ст. 4.1</w:t>
              </w:r>
            </w:hyperlink>
            <w:r w:rsidRPr="00A1195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">
              <w:r w:rsidRPr="00A1195A">
                <w:rPr>
                  <w:rFonts w:ascii="Times New Roman" w:hAnsi="Times New Roman" w:cs="Times New Roman"/>
                  <w:sz w:val="20"/>
                </w:rPr>
                <w:t>п. 4 ст. 4.2</w:t>
              </w:r>
            </w:hyperlink>
            <w:r w:rsidRPr="00A1195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">
              <w:r w:rsidRPr="00A1195A">
                <w:rPr>
                  <w:rFonts w:ascii="Times New Roman" w:hAnsi="Times New Roman" w:cs="Times New Roman"/>
                  <w:sz w:val="20"/>
                </w:rPr>
                <w:t>п. 11 ст. 16.3</w:t>
              </w:r>
            </w:hyperlink>
            <w:r w:rsidRPr="00A1195A">
              <w:rPr>
                <w:rFonts w:ascii="Times New Roman" w:hAnsi="Times New Roman" w:cs="Times New Roman"/>
                <w:sz w:val="20"/>
              </w:rPr>
              <w:t xml:space="preserve">, п. 2,3,5 ст. 16.4 , </w:t>
            </w:r>
            <w:hyperlink r:id="rId8">
              <w:r w:rsidRPr="00A1195A">
                <w:rPr>
                  <w:rFonts w:ascii="Times New Roman" w:hAnsi="Times New Roman" w:cs="Times New Roman"/>
                  <w:sz w:val="20"/>
                </w:rPr>
                <w:t>п.4 ст. 17</w:t>
              </w:r>
            </w:hyperlink>
            <w:r w:rsidRPr="00A1195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">
              <w:r w:rsidRPr="00A1195A">
                <w:rPr>
                  <w:rFonts w:ascii="Times New Roman" w:hAnsi="Times New Roman" w:cs="Times New Roman"/>
                  <w:sz w:val="20"/>
                </w:rPr>
                <w:t>п. 1, 3 ст. 22</w:t>
              </w:r>
            </w:hyperlink>
            <w:r w:rsidRPr="00A1195A">
              <w:rPr>
                <w:rFonts w:ascii="Times New Roman" w:hAnsi="Times New Roman" w:cs="Times New Roman"/>
                <w:sz w:val="20"/>
              </w:rPr>
              <w:t xml:space="preserve">, п. 1, 3 ст. 23, п. 1 ст. 24, </w:t>
            </w:r>
            <w:hyperlink r:id="rId10">
              <w:r w:rsidRPr="00A1195A">
                <w:rPr>
                  <w:rFonts w:ascii="Times New Roman" w:hAnsi="Times New Roman" w:cs="Times New Roman"/>
                  <w:sz w:val="20"/>
                </w:rPr>
                <w:t>п. 1 ст. 32</w:t>
              </w:r>
            </w:hyperlink>
            <w:r w:rsidRPr="00A1195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1">
              <w:r w:rsidRPr="00A1195A">
                <w:rPr>
                  <w:rFonts w:ascii="Times New Roman" w:hAnsi="Times New Roman" w:cs="Times New Roman"/>
                  <w:sz w:val="20"/>
                </w:rPr>
                <w:t>п.1 ст. 33</w:t>
              </w:r>
            </w:hyperlink>
            <w:r w:rsidRPr="00A1195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2">
              <w:r w:rsidRPr="00A1195A">
                <w:rPr>
                  <w:rFonts w:ascii="Times New Roman" w:hAnsi="Times New Roman" w:cs="Times New Roman"/>
                  <w:sz w:val="20"/>
                </w:rPr>
                <w:t>п.1,2 ст. 36</w:t>
              </w:r>
            </w:hyperlink>
            <w:r w:rsidRPr="00A1195A">
              <w:rPr>
                <w:rFonts w:ascii="Times New Roman" w:hAnsi="Times New Roman" w:cs="Times New Roman"/>
                <w:sz w:val="20"/>
              </w:rPr>
              <w:t xml:space="preserve">, п. 2, 3 ст. 37, </w:t>
            </w:r>
            <w:hyperlink r:id="rId13">
              <w:r w:rsidRPr="00A1195A">
                <w:rPr>
                  <w:rFonts w:ascii="Times New Roman" w:hAnsi="Times New Roman" w:cs="Times New Roman"/>
                  <w:sz w:val="20"/>
                </w:rPr>
                <w:t>п. 1 ,2 ст. 38</w:t>
              </w:r>
            </w:hyperlink>
            <w:r w:rsidRPr="00A1195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4">
              <w:r w:rsidRPr="00A1195A">
                <w:rPr>
                  <w:rFonts w:ascii="Times New Roman" w:hAnsi="Times New Roman" w:cs="Times New Roman"/>
                  <w:sz w:val="20"/>
                </w:rPr>
                <w:t>п. 1, 2, 4 ст. 39</w:t>
              </w:r>
            </w:hyperlink>
            <w:r w:rsidRPr="00A1195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5">
              <w:r w:rsidRPr="00A1195A">
                <w:rPr>
                  <w:rFonts w:ascii="Times New Roman" w:hAnsi="Times New Roman" w:cs="Times New Roman"/>
                  <w:sz w:val="20"/>
                </w:rPr>
                <w:t>п. 3 ст. 42</w:t>
              </w:r>
            </w:hyperlink>
            <w:r w:rsidRPr="00A1195A">
              <w:rPr>
                <w:rFonts w:ascii="Times New Roman" w:hAnsi="Times New Roman" w:cs="Times New Roman"/>
                <w:sz w:val="20"/>
              </w:rPr>
              <w:t xml:space="preserve">, п. 2 ст. 46, ст. 51, </w:t>
            </w:r>
            <w:hyperlink r:id="rId16">
              <w:r w:rsidRPr="00A1195A">
                <w:rPr>
                  <w:rFonts w:ascii="Times New Roman" w:hAnsi="Times New Roman" w:cs="Times New Roman"/>
                  <w:sz w:val="20"/>
                </w:rPr>
                <w:t>п. 3 ст. 62.4</w:t>
              </w:r>
            </w:hyperlink>
            <w:r w:rsidRPr="00A1195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7">
              <w:r w:rsidRPr="00A1195A">
                <w:rPr>
                  <w:rFonts w:ascii="Times New Roman" w:hAnsi="Times New Roman" w:cs="Times New Roman"/>
                  <w:sz w:val="20"/>
                </w:rPr>
                <w:t>ст. 67</w:t>
              </w:r>
            </w:hyperlink>
            <w:r w:rsidRPr="00A1195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8">
              <w:r w:rsidRPr="00A1195A">
                <w:rPr>
                  <w:rFonts w:ascii="Times New Roman" w:hAnsi="Times New Roman" w:cs="Times New Roman"/>
                  <w:sz w:val="20"/>
                </w:rPr>
                <w:t>п. 1, 2, 6, 7, 11 ст.  69</w:t>
              </w:r>
            </w:hyperlink>
            <w:r w:rsidRPr="00A1195A">
              <w:rPr>
                <w:rFonts w:ascii="Times New Roman" w:hAnsi="Times New Roman" w:cs="Times New Roman"/>
                <w:sz w:val="20"/>
              </w:rPr>
              <w:t xml:space="preserve">, п. 1, 2, 6, 7, 11 ст. 69.2, </w:t>
            </w:r>
            <w:hyperlink r:id="rId19">
              <w:r w:rsidRPr="00A1195A">
                <w:rPr>
                  <w:rFonts w:ascii="Times New Roman" w:hAnsi="Times New Roman" w:cs="Times New Roman"/>
                  <w:sz w:val="20"/>
                </w:rPr>
                <w:t>п.1 ст. 73</w:t>
              </w:r>
            </w:hyperlink>
            <w:r w:rsidRPr="00A1195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0">
              <w:r w:rsidRPr="00A1195A">
                <w:rPr>
                  <w:rFonts w:ascii="Times New Roman" w:hAnsi="Times New Roman" w:cs="Times New Roman"/>
                  <w:sz w:val="20"/>
                </w:rPr>
                <w:t>п. 1, 2 ст. 77</w:t>
              </w:r>
            </w:hyperlink>
            <w:r w:rsidRPr="00A1195A">
              <w:rPr>
                <w:rFonts w:ascii="Times New Roman" w:hAnsi="Times New Roman" w:cs="Times New Roman"/>
                <w:sz w:val="20"/>
              </w:rPr>
              <w:t xml:space="preserve">, п. 2 ст. 78 Федерального закона от 10.01.2002 № 7-ФЗ «Об охране окружающей среды»; п. 1, 2, 3, абзац первый, второй, четвертый п. 4, п. 5 ст. 12, абзац первый, второй п. 1, п. 2 ст. 14, п. 7, 8, 11 ст. 15, п. 1, 2, </w:t>
            </w:r>
            <w:r w:rsidRPr="00A1195A">
              <w:rPr>
                <w:rFonts w:ascii="Times New Roman" w:hAnsi="Times New Roman" w:cs="Times New Roman"/>
                <w:sz w:val="20"/>
              </w:rPr>
              <w:lastRenderedPageBreak/>
              <w:t>4, 6, 7, 8 ст.16, п. 2 ст. 16.1, п. 1, 4 ст. 17, п. 2, 3 ст. 18, п. 3 ст. 19, п. 1, 3, 4 ст. 22, п. 3 ст. 23, абзацы второй, восьмой п. 3 ст. 24, п. 1, 2, 3 ст. 25, ст. 28, абзац второй, четвертый, пятый, шестой, седьмой, восьмой, двенадцатый, тринадцатый п. 1, п. 2 ст. 30 Федерального закона от 04.05.1999 № 96-ФЗ «Об охране атмосферного воздуха»; п.1,2 ст. 9, п.1,2 ст.10, п.1, абзац третий, пятый, шестой, седьмой, девятый, двенадцатый п. 2 ст.11, п. 2-8, 10, 11 ст. 12, ст. 13.1, ст.14, п.1 ст. 15, п.1 ст. 16, п.1, 2 ст. 17, п. 4, 5, 7 ст. 18, ст. 19, ст.23, п. 1, 3-5, 7, 9, 10-12, 16, 17 ст. 24.2, п.1, 2, 4 ст. 24.4, п. 2, 3, 5-7 ст. 24.5, п.1-4 ст. 24.6, ст. 24.7, п. 5 ст. 24.8, п. 2, 4 ст. 24.11, п. 1 ст. 26 Федерального закона от 24.06.1998 № 89-ФЗ «Об отходах производства и потребления»; п.</w:t>
            </w:r>
            <w:r w:rsidRPr="00A1195A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</w:t>
            </w:r>
            <w:r w:rsidRPr="00A1195A">
              <w:rPr>
                <w:rFonts w:ascii="Times New Roman" w:hAnsi="Times New Roman" w:cs="Times New Roman"/>
                <w:sz w:val="20"/>
              </w:rPr>
              <w:t>1-5, подпункт 2 п. 2, 7-9 ст. 13, абзац второй, четвертый, седьмой, восьмой ст. 42, п. 1, 3 ст. 76, п. 4, 7 ст. 95 Земельного Кодекса РФ; п. 1, 3 ч. 3, п. 1 ч. 6 ст. 10, ч. ч. 1, 2 ст. 11, ч. 1 ст. 13, ч. 2 ст. 16, ч. ч. 2, 3 ст. 18, ч. 1 ст. 22, ч. ч. 2, 4 ст. 35, п. 1, 2, 3, 4, 5 ч. 2 ст. 39, ч.ч. 1, 2, 3 ст. 42, ч.ч. 2, 3 ст. 44, ч.ч. 1, 3, 5 ст. 45, ч. ч. 1, 4, 6 ст. 56, ч. ч. 1, 2 ст. 59, ч. ч. 1, 4, п. 1, 3 ч. 6 ст. 60, ч. 2 ст. 68, ч. 1 ст. 69 Водного Кодекса Российской Федерации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BB8C4" w14:textId="77777777" w:rsidR="001E7AAA" w:rsidRPr="00A1195A" w:rsidRDefault="001E7AAA" w:rsidP="00A1195A">
            <w:pPr>
              <w:widowControl w:val="0"/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C14DD" w14:textId="77777777" w:rsidR="001E7AAA" w:rsidRPr="00A1195A" w:rsidRDefault="001E7AA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  <w:p w14:paraId="1D093E13" w14:textId="77777777" w:rsidR="001E7AA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оверка находится в стадии проведения</w:t>
            </w:r>
          </w:p>
          <w:p w14:paraId="069F25F0" w14:textId="77777777" w:rsidR="001E7AAA" w:rsidRPr="00A1195A" w:rsidRDefault="001E7AA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  <w:p w14:paraId="227F2328" w14:textId="77777777" w:rsidR="001E7AAA" w:rsidRPr="00A1195A" w:rsidRDefault="001E7AA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  <w:p w14:paraId="02748D80" w14:textId="77777777" w:rsidR="001E7AAA" w:rsidRPr="00A1195A" w:rsidRDefault="001E7AA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</w:tr>
      <w:tr w:rsidR="001E7AAA" w:rsidRPr="00A1195A" w14:paraId="746FB403" w14:textId="77777777" w:rsidTr="00475818">
        <w:trPr>
          <w:gridAfter w:val="1"/>
          <w:wAfter w:w="69" w:type="dxa"/>
          <w:trHeight w:val="181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2EA33" w14:textId="77777777" w:rsidR="001E7AAA" w:rsidRPr="00A1195A" w:rsidRDefault="00A1195A" w:rsidP="00A1195A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F8264" w14:textId="57EB0918" w:rsidR="001E7AA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ТСН «Серебряный бор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0454" w14:textId="0C578688" w:rsidR="001E7AA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17.02.</w:t>
            </w:r>
            <w:r w:rsidR="00D706CF" w:rsidRPr="00A1195A">
              <w:rPr>
                <w:sz w:val="20"/>
                <w:szCs w:val="20"/>
              </w:rPr>
              <w:t>20</w:t>
            </w:r>
            <w:r w:rsidRPr="00A1195A">
              <w:rPr>
                <w:sz w:val="20"/>
                <w:szCs w:val="20"/>
              </w:rPr>
              <w:t>21-18.03.</w:t>
            </w:r>
            <w:r w:rsidR="00D706CF" w:rsidRPr="00A1195A">
              <w:rPr>
                <w:sz w:val="20"/>
                <w:szCs w:val="20"/>
              </w:rPr>
              <w:t>20</w:t>
            </w:r>
            <w:r w:rsidRPr="00A1195A">
              <w:rPr>
                <w:sz w:val="20"/>
                <w:szCs w:val="20"/>
              </w:rPr>
              <w:t>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4E7B9" w14:textId="32523695" w:rsidR="001E7AA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Внеплановаявыездн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A2E9" w14:textId="77777777" w:rsidR="001E7AAA" w:rsidRPr="00A1195A" w:rsidRDefault="001E7AA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A47B" w14:textId="26842B9F" w:rsidR="001E7AA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иказ №87/п/В от 26.01.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C260" w14:textId="77777777" w:rsidR="001E7AAA" w:rsidRPr="00A1195A" w:rsidRDefault="00A1195A" w:rsidP="00A1195A">
            <w:pPr>
              <w:pStyle w:val="HTML0"/>
              <w:widowControl w:val="0"/>
              <w:spacing w:line="192" w:lineRule="auto"/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5A">
              <w:rPr>
                <w:rFonts w:ascii="Times New Roman" w:hAnsi="Times New Roman" w:cs="Times New Roman"/>
                <w:sz w:val="20"/>
                <w:szCs w:val="20"/>
              </w:rPr>
              <w:t>ч. ч. 1, 2 ст. 1.2, ст. 6, ст. 7, ст. 8, ч. 5 ст. 9, ст. 10.1, ч. 1, 3 ст. 11, ст. 12, ст. 17.1, ст. 20, ч. 2, 3 ст. 22, ст. 23, ст. 23.2, ст. 29 Закона Российской Федерации от 21.02.1992 № 2395-1 «О недрах»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F9F7C" w14:textId="77777777" w:rsidR="001E7AAA" w:rsidRPr="00A1195A" w:rsidRDefault="001E7AA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6443E" w14:textId="77777777" w:rsidR="001E7AAA" w:rsidRPr="00A1195A" w:rsidRDefault="001E7AA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  <w:p w14:paraId="6E74E373" w14:textId="77777777" w:rsidR="001E7AAA" w:rsidRPr="00A1195A" w:rsidRDefault="001E7AA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  <w:p w14:paraId="1546A652" w14:textId="77777777" w:rsidR="001E7AA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оверка находится в стадии проведения</w:t>
            </w:r>
          </w:p>
          <w:p w14:paraId="52674EDC" w14:textId="77777777" w:rsidR="001E7AAA" w:rsidRPr="00A1195A" w:rsidRDefault="001E7AA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  <w:p w14:paraId="60493B2A" w14:textId="77777777" w:rsidR="001E7AAA" w:rsidRPr="00A1195A" w:rsidRDefault="001E7AA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</w:tr>
      <w:tr w:rsidR="008B37F8" w:rsidRPr="00A1195A" w14:paraId="7002AB86" w14:textId="77777777" w:rsidTr="00475818">
        <w:trPr>
          <w:trHeight w:val="267"/>
        </w:trPr>
        <w:tc>
          <w:tcPr>
            <w:tcW w:w="15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BE8E6" w14:textId="4A4832FA" w:rsidR="008B37F8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Тамбовская область</w:t>
            </w:r>
          </w:p>
        </w:tc>
      </w:tr>
      <w:tr w:rsidR="008B3924" w:rsidRPr="00A1195A" w14:paraId="51693A97" w14:textId="77777777" w:rsidTr="00475818">
        <w:trPr>
          <w:gridAfter w:val="1"/>
          <w:wAfter w:w="69" w:type="dxa"/>
          <w:trHeight w:val="97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37C0" w14:textId="77777777" w:rsidR="008B3924" w:rsidRPr="00A1195A" w:rsidRDefault="008B3924" w:rsidP="00A1195A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8CCD" w14:textId="46667403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ЗАО «Волковский спиртзавод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A7C53" w14:textId="77C709B4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29.01.2021</w:t>
            </w:r>
            <w:r w:rsidR="00D706CF" w:rsidRPr="00A1195A">
              <w:rPr>
                <w:sz w:val="20"/>
                <w:szCs w:val="20"/>
              </w:rPr>
              <w:t>-</w:t>
            </w:r>
            <w:r w:rsidRPr="00A1195A">
              <w:rPr>
                <w:sz w:val="20"/>
                <w:szCs w:val="20"/>
              </w:rPr>
              <w:t>26.02.20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04C8C" w14:textId="5DC6F31D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Внеплано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5933E" w14:textId="346997A5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 xml:space="preserve">Соблюдение хозяйствующим субъектом требований, в том числе нормативов и нормативных </w:t>
            </w:r>
            <w:r w:rsidRPr="00A1195A">
              <w:rPr>
                <w:sz w:val="20"/>
                <w:szCs w:val="20"/>
              </w:rPr>
              <w:lastRenderedPageBreak/>
              <w:t>документов в области охраны окружающей ср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7915" w14:textId="35636EE1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lastRenderedPageBreak/>
              <w:t xml:space="preserve">Распоряжение от 27.01.2021 </w:t>
            </w:r>
            <w:r w:rsidR="00553F9E">
              <w:rPr>
                <w:sz w:val="20"/>
                <w:szCs w:val="20"/>
              </w:rPr>
              <w:t xml:space="preserve">              </w:t>
            </w:r>
            <w:r w:rsidRPr="00A1195A">
              <w:rPr>
                <w:sz w:val="20"/>
                <w:szCs w:val="20"/>
              </w:rPr>
              <w:t xml:space="preserve">      </w:t>
            </w:r>
            <w:r w:rsidR="00553F9E">
              <w:rPr>
                <w:sz w:val="20"/>
                <w:szCs w:val="20"/>
              </w:rPr>
              <w:t xml:space="preserve"> </w:t>
            </w:r>
            <w:r w:rsidRPr="00A1195A">
              <w:rPr>
                <w:sz w:val="20"/>
                <w:szCs w:val="20"/>
              </w:rPr>
              <w:t xml:space="preserve"> № 95/в/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7E004" w14:textId="63EFD1C8" w:rsidR="008B3924" w:rsidRPr="00A1195A" w:rsidRDefault="008B3924" w:rsidP="00A1195A">
            <w:pPr>
              <w:pStyle w:val="HTML0"/>
              <w:widowControl w:val="0"/>
              <w:spacing w:line="192" w:lineRule="auto"/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5A">
              <w:rPr>
                <w:rFonts w:ascii="Times New Roman" w:hAnsi="Times New Roman" w:cs="Times New Roman"/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9B493" w14:textId="019E2C66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едписание не выполнено, выдано новое предписа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12AF0" w14:textId="2C19E726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Завершена</w:t>
            </w:r>
          </w:p>
        </w:tc>
      </w:tr>
      <w:tr w:rsidR="008B3924" w:rsidRPr="00A1195A" w14:paraId="19EACE0A" w14:textId="77777777" w:rsidTr="00475818">
        <w:trPr>
          <w:gridAfter w:val="1"/>
          <w:wAfter w:w="69" w:type="dxa"/>
          <w:trHeight w:val="181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456B1" w14:textId="77777777" w:rsidR="008B3924" w:rsidRPr="00A1195A" w:rsidRDefault="008B3924" w:rsidP="00A1195A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E9B97" w14:textId="5FEF02AA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ООО «Золотая Нива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3E125" w14:textId="16A775AF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29.01.2021</w:t>
            </w:r>
            <w:r w:rsidR="00D706CF" w:rsidRPr="00A1195A">
              <w:rPr>
                <w:sz w:val="20"/>
                <w:szCs w:val="20"/>
              </w:rPr>
              <w:t>-</w:t>
            </w:r>
            <w:r w:rsidRPr="00A1195A">
              <w:rPr>
                <w:sz w:val="20"/>
                <w:szCs w:val="20"/>
              </w:rPr>
              <w:t xml:space="preserve"> 26.02.20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13ADC" w14:textId="6E78CD42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Внеплано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BCB68" w14:textId="2B6757C9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Соблюдение хозяйствующим субъектом требований, в том числе нормативов и нормативных документов в области охраны окружающей ср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74B8A" w14:textId="49C40B79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Распоряжение от 28.01.2021                 № 97/в/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9E997" w14:textId="024FCE43" w:rsidR="008B3924" w:rsidRPr="00A1195A" w:rsidRDefault="008B3924" w:rsidP="00A1195A">
            <w:pPr>
              <w:pStyle w:val="HTML0"/>
              <w:widowControl w:val="0"/>
              <w:spacing w:line="192" w:lineRule="auto"/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5A">
              <w:rPr>
                <w:rFonts w:ascii="Times New Roman" w:hAnsi="Times New Roman" w:cs="Times New Roman"/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31476" w14:textId="65B7D8CA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едписание выполнено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494BC" w14:textId="5904A0E3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Завершена</w:t>
            </w:r>
          </w:p>
        </w:tc>
      </w:tr>
      <w:tr w:rsidR="008B3924" w:rsidRPr="00A1195A" w14:paraId="6D88FA72" w14:textId="77777777" w:rsidTr="00475818">
        <w:trPr>
          <w:gridAfter w:val="1"/>
          <w:wAfter w:w="69" w:type="dxa"/>
          <w:trHeight w:val="27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84603" w14:textId="77777777" w:rsidR="008B3924" w:rsidRPr="00A1195A" w:rsidRDefault="008B3924" w:rsidP="00A1195A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29385" w14:textId="3AFCC8D2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ООО «Тамбовский бекон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21229" w14:textId="69BD4A1D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02.02.2021</w:t>
            </w:r>
            <w:r w:rsidR="00D706CF" w:rsidRPr="00A1195A">
              <w:rPr>
                <w:sz w:val="20"/>
                <w:szCs w:val="20"/>
              </w:rPr>
              <w:t>-</w:t>
            </w:r>
            <w:r w:rsidRPr="00A1195A">
              <w:rPr>
                <w:sz w:val="20"/>
                <w:szCs w:val="20"/>
              </w:rPr>
              <w:t xml:space="preserve"> 02.03.20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C0CDE" w14:textId="77777777" w:rsidR="008B3924" w:rsidRPr="00A1195A" w:rsidRDefault="008B3924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  <w:p w14:paraId="15C66E5A" w14:textId="77777777" w:rsidR="008B3924" w:rsidRPr="00A1195A" w:rsidRDefault="008B3924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  <w:p w14:paraId="78843408" w14:textId="77777777" w:rsidR="008B3924" w:rsidRPr="00A1195A" w:rsidRDefault="008B3924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  <w:p w14:paraId="1C8F7541" w14:textId="02CCFFBC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Внеплано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20798" w14:textId="0D7B8746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Соблюдение хозяйствующим субъектом требований, в том числе нормативов и нормативных документов в области охраны окружающей ср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2FD8" w14:textId="69D9FFDE" w:rsidR="008B3924" w:rsidRPr="00A1195A" w:rsidRDefault="008B3924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 xml:space="preserve">Распоряжение от 27.01.2021 </w:t>
            </w:r>
          </w:p>
          <w:p w14:paraId="6B3A28E9" w14:textId="639550C7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№ 96/в/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0528E" w14:textId="3DC3270D" w:rsidR="008B3924" w:rsidRPr="00A1195A" w:rsidRDefault="008B3924" w:rsidP="00A1195A">
            <w:pPr>
              <w:pStyle w:val="HTML0"/>
              <w:widowControl w:val="0"/>
              <w:spacing w:line="192" w:lineRule="auto"/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5A">
              <w:rPr>
                <w:rFonts w:ascii="Times New Roman" w:hAnsi="Times New Roman" w:cs="Times New Roman"/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BD83F" w14:textId="6BAB32EB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3A760" w14:textId="21CD4B19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оводится</w:t>
            </w:r>
          </w:p>
        </w:tc>
      </w:tr>
      <w:tr w:rsidR="008B3924" w:rsidRPr="00A1195A" w14:paraId="4C1DDA2E" w14:textId="77777777" w:rsidTr="00475818">
        <w:trPr>
          <w:gridAfter w:val="1"/>
          <w:wAfter w:w="69" w:type="dxa"/>
          <w:trHeight w:val="181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B17EA" w14:textId="77777777" w:rsidR="008B3924" w:rsidRPr="00A1195A" w:rsidRDefault="008B3924" w:rsidP="00A1195A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16158" w14:textId="3047F8B8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МУП Тепловых сетей г. Моршанска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0580B" w14:textId="0C9AA064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03.02.2021</w:t>
            </w:r>
            <w:r w:rsidR="00D706CF" w:rsidRPr="00A1195A">
              <w:rPr>
                <w:sz w:val="20"/>
                <w:szCs w:val="20"/>
              </w:rPr>
              <w:t>-</w:t>
            </w:r>
            <w:r w:rsidRPr="00A1195A">
              <w:rPr>
                <w:sz w:val="20"/>
                <w:szCs w:val="20"/>
              </w:rPr>
              <w:t xml:space="preserve"> 03.03.20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69AAB" w14:textId="77777777" w:rsidR="008B3924" w:rsidRPr="00A1195A" w:rsidRDefault="008B3924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  <w:p w14:paraId="43383C75" w14:textId="77777777" w:rsidR="008B3924" w:rsidRPr="00A1195A" w:rsidRDefault="008B3924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  <w:p w14:paraId="5F742008" w14:textId="77777777" w:rsidR="008B3924" w:rsidRPr="00A1195A" w:rsidRDefault="008B3924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  <w:p w14:paraId="1C5E6721" w14:textId="04FDB059" w:rsidR="008B3924" w:rsidRPr="00A1195A" w:rsidRDefault="008B3924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Внеплано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71B40" w14:textId="1362E6DB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Соблюдение хозяйствующим субъектом требований, в том числе нормативов и нормативных документов в области охраны окружающей ср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F0C97" w14:textId="23DD1D3C" w:rsidR="008B3924" w:rsidRPr="00A1195A" w:rsidRDefault="008B3924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 xml:space="preserve">Распоряжение от 01.02.2021 </w:t>
            </w:r>
          </w:p>
          <w:p w14:paraId="61CD6447" w14:textId="11D2DD11" w:rsidR="008B3924" w:rsidRPr="00A1195A" w:rsidRDefault="008B3924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№ 104/в/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CE5B7" w14:textId="4E13F25F" w:rsidR="008B3924" w:rsidRPr="00A1195A" w:rsidRDefault="008B3924" w:rsidP="00A1195A">
            <w:pPr>
              <w:pStyle w:val="HTML0"/>
              <w:widowControl w:val="0"/>
              <w:spacing w:line="192" w:lineRule="auto"/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5A">
              <w:rPr>
                <w:rFonts w:ascii="Times New Roman" w:hAnsi="Times New Roman" w:cs="Times New Roman"/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562DC" w14:textId="430FB157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E99C5" w14:textId="4C131E50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оводится</w:t>
            </w:r>
          </w:p>
        </w:tc>
      </w:tr>
      <w:tr w:rsidR="008B3924" w:rsidRPr="00A1195A" w14:paraId="43E5CBEA" w14:textId="77777777" w:rsidTr="00475818">
        <w:trPr>
          <w:gridAfter w:val="1"/>
          <w:wAfter w:w="69" w:type="dxa"/>
          <w:trHeight w:val="181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03EC2" w14:textId="77777777" w:rsidR="008B3924" w:rsidRPr="00A1195A" w:rsidRDefault="008B3924" w:rsidP="00A1195A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45EFB" w14:textId="61CCBBD4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МУП «Цнинский хозяйственный центр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CC077" w14:textId="6E45FA95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08.02.2021</w:t>
            </w:r>
            <w:r w:rsidR="00D706CF" w:rsidRPr="00A1195A">
              <w:rPr>
                <w:sz w:val="20"/>
                <w:szCs w:val="20"/>
              </w:rPr>
              <w:t xml:space="preserve">- </w:t>
            </w:r>
            <w:r w:rsidRPr="00A1195A">
              <w:rPr>
                <w:sz w:val="20"/>
                <w:szCs w:val="20"/>
              </w:rPr>
              <w:t>09.03.20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56304" w14:textId="77777777" w:rsidR="008B3924" w:rsidRPr="00A1195A" w:rsidRDefault="008B3924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  <w:p w14:paraId="65444580" w14:textId="77777777" w:rsidR="008B3924" w:rsidRPr="00A1195A" w:rsidRDefault="008B3924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  <w:p w14:paraId="072B306C" w14:textId="77777777" w:rsidR="008B3924" w:rsidRPr="00A1195A" w:rsidRDefault="008B3924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  <w:p w14:paraId="797063AD" w14:textId="1EED4873" w:rsidR="008B3924" w:rsidRPr="00A1195A" w:rsidRDefault="008B3924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Внеплано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CEADE" w14:textId="10011383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Соблюдение хозяйствующим субъектом требований, в том числе нормативов и нормативных документов в области охраны окружающей ср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630C1" w14:textId="37A1BA4E" w:rsidR="008B3924" w:rsidRPr="00A1195A" w:rsidRDefault="008B3924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 xml:space="preserve">Распоряжение от 01.02.2021 </w:t>
            </w:r>
          </w:p>
          <w:p w14:paraId="6FBB2CC6" w14:textId="49991D60" w:rsidR="008B3924" w:rsidRPr="00A1195A" w:rsidRDefault="008B3924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№ 103/в/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197DF" w14:textId="7677E440" w:rsidR="008B3924" w:rsidRPr="00A1195A" w:rsidRDefault="008B3924" w:rsidP="00A1195A">
            <w:pPr>
              <w:pStyle w:val="HTML0"/>
              <w:widowControl w:val="0"/>
              <w:spacing w:line="192" w:lineRule="auto"/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5A">
              <w:rPr>
                <w:rFonts w:ascii="Times New Roman" w:hAnsi="Times New Roman" w:cs="Times New Roman"/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C2E3E" w14:textId="76C96150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A71C" w14:textId="26A726DC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оводится</w:t>
            </w:r>
          </w:p>
        </w:tc>
      </w:tr>
      <w:tr w:rsidR="008B3924" w:rsidRPr="00A1195A" w14:paraId="0C6A99FA" w14:textId="77777777" w:rsidTr="00475818">
        <w:trPr>
          <w:gridAfter w:val="1"/>
          <w:wAfter w:w="69" w:type="dxa"/>
          <w:trHeight w:val="181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509FC" w14:textId="77777777" w:rsidR="008B3924" w:rsidRPr="00A1195A" w:rsidRDefault="008B3924" w:rsidP="00A1195A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CD19A" w14:textId="70A1BC85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АО с иностранными инвестициями «Изорок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1DE9B" w14:textId="1B21C001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08.02.2021</w:t>
            </w:r>
            <w:r w:rsidR="005E3590" w:rsidRPr="00A1195A">
              <w:rPr>
                <w:sz w:val="20"/>
                <w:szCs w:val="20"/>
              </w:rPr>
              <w:t>-</w:t>
            </w:r>
            <w:r w:rsidRPr="00A1195A">
              <w:rPr>
                <w:sz w:val="20"/>
                <w:szCs w:val="20"/>
              </w:rPr>
              <w:t>01.03.20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58DAA" w14:textId="77777777" w:rsidR="008B3924" w:rsidRPr="00A1195A" w:rsidRDefault="008B3924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  <w:p w14:paraId="2868A074" w14:textId="77777777" w:rsidR="008B3924" w:rsidRPr="00A1195A" w:rsidRDefault="008B3924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  <w:p w14:paraId="50E058FB" w14:textId="77777777" w:rsidR="008B3924" w:rsidRPr="00A1195A" w:rsidRDefault="008B3924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  <w:p w14:paraId="3075BC19" w14:textId="49C28307" w:rsidR="008B3924" w:rsidRPr="00A1195A" w:rsidRDefault="008B3924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лано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DD21E" w14:textId="46298852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Соблюдение хозяйствующим субъектом требований, в том числе нормативов и нормативных документов в области охраны окружающей ср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F9764" w14:textId="706DCB89" w:rsidR="008B3924" w:rsidRPr="00A1195A" w:rsidRDefault="008B3924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 xml:space="preserve">Распоряжение от 01.02.2021 </w:t>
            </w:r>
          </w:p>
          <w:p w14:paraId="203283DF" w14:textId="683FBCDB" w:rsidR="008B3924" w:rsidRPr="00A1195A" w:rsidRDefault="008B3924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№ 101/п/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9B39D" w14:textId="70023529" w:rsidR="008B3924" w:rsidRPr="00A1195A" w:rsidRDefault="008B3924" w:rsidP="00A1195A">
            <w:pPr>
              <w:pStyle w:val="HTML0"/>
              <w:widowControl w:val="0"/>
              <w:spacing w:line="192" w:lineRule="auto"/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5A">
              <w:rPr>
                <w:rFonts w:ascii="Times New Roman" w:hAnsi="Times New Roman" w:cs="Times New Roman"/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C7151" w14:textId="6EA0ED94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FDC1" w14:textId="2EC72926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оводится</w:t>
            </w:r>
          </w:p>
        </w:tc>
      </w:tr>
      <w:tr w:rsidR="008B3924" w:rsidRPr="00A1195A" w14:paraId="42885B8A" w14:textId="77777777" w:rsidTr="00475818">
        <w:trPr>
          <w:gridAfter w:val="1"/>
          <w:wAfter w:w="69" w:type="dxa"/>
          <w:trHeight w:val="181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43A96" w14:textId="77777777" w:rsidR="008B3924" w:rsidRPr="00A1195A" w:rsidRDefault="008B3924" w:rsidP="00A1195A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869EE" w14:textId="042C837F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АО «Газпром Газораспределение Тамбов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49659" w14:textId="6EC3DCBE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08.02.2021</w:t>
            </w:r>
            <w:r w:rsidR="005E3590" w:rsidRPr="00A1195A">
              <w:rPr>
                <w:sz w:val="20"/>
                <w:szCs w:val="20"/>
              </w:rPr>
              <w:t>-</w:t>
            </w:r>
            <w:r w:rsidRPr="00A1195A">
              <w:rPr>
                <w:sz w:val="20"/>
                <w:szCs w:val="20"/>
              </w:rPr>
              <w:t>01.03.20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05FCF" w14:textId="77777777" w:rsidR="008B3924" w:rsidRPr="00A1195A" w:rsidRDefault="008B3924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  <w:p w14:paraId="02B841C0" w14:textId="77777777" w:rsidR="008B3924" w:rsidRPr="00A1195A" w:rsidRDefault="008B3924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  <w:p w14:paraId="71BF030B" w14:textId="77777777" w:rsidR="008B3924" w:rsidRPr="00A1195A" w:rsidRDefault="008B3924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  <w:p w14:paraId="30D8815D" w14:textId="47E4A1DA" w:rsidR="008B3924" w:rsidRPr="00A1195A" w:rsidRDefault="008B3924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лано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7ACFE" w14:textId="2922057C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Соблюдение хозяйствующим субъектом требований, в том числе нормативов и нормативных документов в области охраны окружающей ср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91EFF" w14:textId="39CB5839" w:rsidR="008B3924" w:rsidRPr="00A1195A" w:rsidRDefault="008B3924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 xml:space="preserve">Распоряжение от 01.02.2021 </w:t>
            </w:r>
          </w:p>
          <w:p w14:paraId="5EE47C71" w14:textId="3F66D1E9" w:rsidR="008B3924" w:rsidRPr="00A1195A" w:rsidRDefault="008B3924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№ 102/п/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6D1BD" w14:textId="61A85525" w:rsidR="008B3924" w:rsidRPr="00A1195A" w:rsidRDefault="008B3924" w:rsidP="00A1195A">
            <w:pPr>
              <w:pStyle w:val="HTML0"/>
              <w:widowControl w:val="0"/>
              <w:spacing w:line="192" w:lineRule="auto"/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5A">
              <w:rPr>
                <w:rFonts w:ascii="Times New Roman" w:hAnsi="Times New Roman" w:cs="Times New Roman"/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45EF" w14:textId="32704A05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CA87B" w14:textId="18D47909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оводится</w:t>
            </w:r>
          </w:p>
        </w:tc>
      </w:tr>
      <w:tr w:rsidR="008B3924" w:rsidRPr="00A1195A" w14:paraId="6837538A" w14:textId="77777777" w:rsidTr="00475818">
        <w:trPr>
          <w:gridAfter w:val="1"/>
          <w:wAfter w:w="69" w:type="dxa"/>
          <w:trHeight w:val="181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54F87" w14:textId="77777777" w:rsidR="008B3924" w:rsidRPr="00A1195A" w:rsidRDefault="008B3924" w:rsidP="00A1195A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CC87" w14:textId="2D8CC9B9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АО «ТЗ «Ревтруд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2C1" w14:textId="07640043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15.02.2021</w:t>
            </w:r>
            <w:r w:rsidR="005E3590" w:rsidRPr="00A1195A">
              <w:rPr>
                <w:sz w:val="20"/>
                <w:szCs w:val="20"/>
              </w:rPr>
              <w:t>-</w:t>
            </w:r>
            <w:r w:rsidRPr="00A1195A">
              <w:rPr>
                <w:sz w:val="20"/>
                <w:szCs w:val="20"/>
              </w:rPr>
              <w:t>16.03.20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6E59" w14:textId="77777777" w:rsidR="008B3924" w:rsidRPr="00A1195A" w:rsidRDefault="008B3924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  <w:p w14:paraId="1F4606DA" w14:textId="77777777" w:rsidR="008B3924" w:rsidRPr="00A1195A" w:rsidRDefault="008B3924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  <w:p w14:paraId="7E16FC89" w14:textId="5C81ADB7" w:rsidR="008B3924" w:rsidRPr="00A1195A" w:rsidRDefault="008B3924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Внеплано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31F96" w14:textId="75F21B1F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Соблюдение хозяйствующим субъектом требований, в том числе нормативов и нормативных документов в области охраны окружающей ср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765B4" w14:textId="466523C8" w:rsidR="008B3924" w:rsidRPr="00A1195A" w:rsidRDefault="008B3924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 xml:space="preserve">Распоряжение от 05.02.2021 </w:t>
            </w:r>
          </w:p>
          <w:p w14:paraId="6E3F953B" w14:textId="0AD58488" w:rsidR="008B3924" w:rsidRPr="00A1195A" w:rsidRDefault="008B3924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№ 120/в/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ED2D" w14:textId="0C5696D2" w:rsidR="008B3924" w:rsidRPr="00A1195A" w:rsidRDefault="008B3924" w:rsidP="00A1195A">
            <w:pPr>
              <w:pStyle w:val="HTML0"/>
              <w:widowControl w:val="0"/>
              <w:spacing w:line="192" w:lineRule="auto"/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5A">
              <w:rPr>
                <w:rFonts w:ascii="Times New Roman" w:hAnsi="Times New Roman" w:cs="Times New Roman"/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38AD2" w14:textId="023795C4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19254" w14:textId="29792991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Начата</w:t>
            </w:r>
          </w:p>
        </w:tc>
      </w:tr>
      <w:tr w:rsidR="008B3924" w:rsidRPr="00A1195A" w14:paraId="79E0F02F" w14:textId="77777777" w:rsidTr="00475818">
        <w:trPr>
          <w:gridAfter w:val="1"/>
          <w:wAfter w:w="69" w:type="dxa"/>
          <w:trHeight w:val="181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4B50" w14:textId="77777777" w:rsidR="008B3924" w:rsidRPr="00A1195A" w:rsidRDefault="008B3924" w:rsidP="00A1195A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2180" w14:textId="70E4B154" w:rsidR="008B3924" w:rsidRPr="00A1195A" w:rsidRDefault="008B3924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 xml:space="preserve">Территория        </w:t>
            </w:r>
            <w:r w:rsidR="00DC35DA" w:rsidRPr="00A1195A">
              <w:rPr>
                <w:sz w:val="20"/>
                <w:szCs w:val="20"/>
              </w:rPr>
              <w:t xml:space="preserve">                        </w:t>
            </w:r>
            <w:r w:rsidRPr="00A1195A">
              <w:rPr>
                <w:sz w:val="20"/>
                <w:szCs w:val="20"/>
              </w:rPr>
              <w:t xml:space="preserve"> г. Мичуринска, Мичуринского района,</w:t>
            </w:r>
          </w:p>
          <w:p w14:paraId="3454E99F" w14:textId="1073E8D1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г. Тамбова, Тамбовского района Тамбовской области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33D06" w14:textId="7A0C4E4D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19.02.2021</w:t>
            </w:r>
            <w:r w:rsidR="005E3590" w:rsidRPr="00A1195A">
              <w:rPr>
                <w:sz w:val="20"/>
                <w:szCs w:val="20"/>
              </w:rPr>
              <w:t>-</w:t>
            </w:r>
            <w:r w:rsidRPr="00A1195A">
              <w:rPr>
                <w:sz w:val="20"/>
                <w:szCs w:val="20"/>
              </w:rPr>
              <w:t>26.02.20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48021" w14:textId="77777777" w:rsidR="008B3924" w:rsidRPr="00A1195A" w:rsidRDefault="008B3924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  <w:p w14:paraId="41442E02" w14:textId="77777777" w:rsidR="008B3924" w:rsidRPr="00A1195A" w:rsidRDefault="008B3924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  <w:p w14:paraId="6FA5C928" w14:textId="77777777" w:rsidR="008B3924" w:rsidRPr="00A1195A" w:rsidRDefault="008B3924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  <w:p w14:paraId="0398D4DE" w14:textId="70BAD8B2" w:rsidR="008B3924" w:rsidRPr="00A1195A" w:rsidRDefault="008B3924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Рейдов</w:t>
            </w:r>
            <w:r w:rsidR="007B14E5">
              <w:rPr>
                <w:sz w:val="20"/>
                <w:szCs w:val="20"/>
              </w:rPr>
              <w:t>ое мероприятие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AF948" w14:textId="46D7A61D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Соблюдение хозяйствующим субъектом требований, в том числе нормативов и нормативных документов в области охраны окружающей ср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C8DC9" w14:textId="640528B1" w:rsidR="008B3924" w:rsidRPr="00A1195A" w:rsidRDefault="008B3924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 xml:space="preserve">Приказ от 19.02.2021 </w:t>
            </w:r>
          </w:p>
          <w:p w14:paraId="20A9EE37" w14:textId="2EA83D66" w:rsidR="008B3924" w:rsidRPr="00A1195A" w:rsidRDefault="008B3924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№ 3/р/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6A28" w14:textId="18F030C8" w:rsidR="008B3924" w:rsidRPr="00A1195A" w:rsidRDefault="008B3924" w:rsidP="00A1195A">
            <w:pPr>
              <w:pStyle w:val="HTML0"/>
              <w:widowControl w:val="0"/>
              <w:spacing w:line="192" w:lineRule="auto"/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5A">
              <w:rPr>
                <w:rFonts w:ascii="Times New Roman" w:hAnsi="Times New Roman" w:cs="Times New Roman"/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4085" w14:textId="7A32D1C4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D0CCE" w14:textId="0AA65420" w:rsidR="008B3924" w:rsidRPr="00A1195A" w:rsidRDefault="008B3924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Начата</w:t>
            </w:r>
          </w:p>
        </w:tc>
      </w:tr>
      <w:tr w:rsidR="00471B2F" w:rsidRPr="00A1195A" w14:paraId="4E955757" w14:textId="77777777" w:rsidTr="00475818">
        <w:trPr>
          <w:gridAfter w:val="1"/>
          <w:wAfter w:w="69" w:type="dxa"/>
          <w:trHeight w:val="313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350F4" w14:textId="02D908B9" w:rsidR="00471B2F" w:rsidRPr="00A1195A" w:rsidRDefault="00471B2F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Курская область</w:t>
            </w:r>
          </w:p>
        </w:tc>
      </w:tr>
      <w:tr w:rsidR="00F774B6" w:rsidRPr="00A1195A" w14:paraId="28A4C6CD" w14:textId="77777777" w:rsidTr="00475818">
        <w:trPr>
          <w:gridAfter w:val="1"/>
          <w:wAfter w:w="69" w:type="dxa"/>
          <w:trHeight w:val="862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44E3A" w14:textId="77777777" w:rsidR="00F774B6" w:rsidRPr="00A1195A" w:rsidRDefault="00F774B6" w:rsidP="00F774B6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9E51C" w14:textId="334F6D7E" w:rsidR="00F774B6" w:rsidRPr="00A1195A" w:rsidRDefault="00F774B6" w:rsidP="00F774B6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АО «Глушковское ДРСУ 5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85B0F" w14:textId="77777777" w:rsidR="00F774B6" w:rsidRPr="00A1195A" w:rsidRDefault="00F774B6" w:rsidP="00F774B6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01.02.21-</w:t>
            </w:r>
          </w:p>
          <w:p w14:paraId="2ED71513" w14:textId="6C3A1195" w:rsidR="00F774B6" w:rsidRPr="00A1195A" w:rsidRDefault="00F774B6" w:rsidP="00F774B6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01.03.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52B2" w14:textId="1AA4C2FD" w:rsidR="00F774B6" w:rsidRPr="00A1195A" w:rsidRDefault="00F774B6" w:rsidP="00F774B6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0C756B">
              <w:rPr>
                <w:sz w:val="20"/>
                <w:szCs w:val="20"/>
              </w:rPr>
              <w:t>Плано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13383" w14:textId="3B1B7C2E" w:rsidR="00F774B6" w:rsidRPr="00A1195A" w:rsidRDefault="00F774B6" w:rsidP="00F774B6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1C895" w14:textId="2877C77B" w:rsidR="00F774B6" w:rsidRPr="00A1195A" w:rsidRDefault="00F774B6" w:rsidP="00F774B6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иказ №58/П/К от 22.01.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C7A33" w14:textId="5F873495" w:rsidR="00F774B6" w:rsidRPr="00A1195A" w:rsidRDefault="00F774B6" w:rsidP="00F774B6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 xml:space="preserve">Производственная </w:t>
            </w:r>
            <w:r w:rsidR="00553F9E" w:rsidRPr="00A1195A">
              <w:rPr>
                <w:sz w:val="20"/>
                <w:szCs w:val="20"/>
              </w:rPr>
              <w:t xml:space="preserve">база;  </w:t>
            </w:r>
            <w:r w:rsidRPr="00A1195A">
              <w:rPr>
                <w:sz w:val="20"/>
                <w:szCs w:val="20"/>
              </w:rPr>
              <w:t xml:space="preserve">       38-0146-001148-П</w:t>
            </w:r>
          </w:p>
          <w:p w14:paraId="1498EB7A" w14:textId="4358B910" w:rsidR="00F774B6" w:rsidRPr="00A1195A" w:rsidRDefault="00F774B6" w:rsidP="00F774B6">
            <w:pPr>
              <w:pStyle w:val="HTML0"/>
              <w:widowControl w:val="0"/>
              <w:spacing w:line="192" w:lineRule="auto"/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5A">
              <w:rPr>
                <w:rFonts w:ascii="Times New Roman" w:hAnsi="Times New Roman" w:cs="Times New Roman"/>
                <w:sz w:val="20"/>
                <w:szCs w:val="20"/>
              </w:rPr>
              <w:t>Умеренный риск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E6330" w14:textId="77777777" w:rsidR="00F774B6" w:rsidRPr="00A1195A" w:rsidRDefault="00F774B6" w:rsidP="00F774B6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0074B" w14:textId="3DC0800B" w:rsidR="00F774B6" w:rsidRPr="00A1195A" w:rsidRDefault="00F774B6" w:rsidP="00F774B6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F774B6" w:rsidRPr="00A1195A" w14:paraId="5165FE1F" w14:textId="77777777" w:rsidTr="00475818">
        <w:trPr>
          <w:gridAfter w:val="1"/>
          <w:wAfter w:w="69" w:type="dxa"/>
          <w:trHeight w:val="846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A9108" w14:textId="77777777" w:rsidR="00F774B6" w:rsidRPr="00A1195A" w:rsidRDefault="00F774B6" w:rsidP="00F774B6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AC86F" w14:textId="1CFCE8AF" w:rsidR="00F774B6" w:rsidRPr="00A1195A" w:rsidRDefault="00F774B6" w:rsidP="00F774B6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АО «Глушковское ДРСУ 5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74E61" w14:textId="77777777" w:rsidR="00F774B6" w:rsidRPr="00A1195A" w:rsidRDefault="00F774B6" w:rsidP="00F774B6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01.02.21-</w:t>
            </w:r>
          </w:p>
          <w:p w14:paraId="29880CB6" w14:textId="550699AE" w:rsidR="00F774B6" w:rsidRPr="00A1195A" w:rsidRDefault="00F774B6" w:rsidP="00F774B6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01.03.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C7968" w14:textId="50203792" w:rsidR="00F774B6" w:rsidRPr="00A1195A" w:rsidRDefault="00F774B6" w:rsidP="00F774B6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0C756B">
              <w:rPr>
                <w:sz w:val="20"/>
                <w:szCs w:val="20"/>
              </w:rPr>
              <w:t>Плано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A7C12" w14:textId="0B6C5165" w:rsidR="00F774B6" w:rsidRPr="00A1195A" w:rsidRDefault="00F774B6" w:rsidP="00F774B6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6B0F4" w14:textId="557B342E" w:rsidR="00F774B6" w:rsidRPr="00A1195A" w:rsidRDefault="00F774B6" w:rsidP="00F774B6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иказ №59/П/К от 22.01.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DB428" w14:textId="1F85F814" w:rsidR="00F774B6" w:rsidRPr="00A1195A" w:rsidRDefault="00F774B6" w:rsidP="00F774B6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Асфальтобетонный завод; 38-0146-001149-П</w:t>
            </w:r>
          </w:p>
          <w:p w14:paraId="3E9F6891" w14:textId="41454E81" w:rsidR="00F774B6" w:rsidRPr="00A1195A" w:rsidRDefault="00F774B6" w:rsidP="00F774B6">
            <w:pPr>
              <w:pStyle w:val="HTML0"/>
              <w:widowControl w:val="0"/>
              <w:spacing w:line="192" w:lineRule="auto"/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95A">
              <w:rPr>
                <w:rFonts w:ascii="Times New Roman" w:hAnsi="Times New Roman" w:cs="Times New Roman"/>
                <w:sz w:val="20"/>
                <w:szCs w:val="20"/>
              </w:rPr>
              <w:t>Умеренный риск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5A0C" w14:textId="77777777" w:rsidR="00F774B6" w:rsidRPr="00A1195A" w:rsidRDefault="00F774B6" w:rsidP="00F774B6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A29E5" w14:textId="1AE17AF7" w:rsidR="00F774B6" w:rsidRPr="00A1195A" w:rsidRDefault="00F774B6" w:rsidP="00F774B6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F774B6" w:rsidRPr="00A1195A" w14:paraId="16CE2336" w14:textId="77777777" w:rsidTr="00475818">
        <w:trPr>
          <w:gridAfter w:val="1"/>
          <w:wAfter w:w="69" w:type="dxa"/>
          <w:trHeight w:val="181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F2A46" w14:textId="77777777" w:rsidR="00F774B6" w:rsidRPr="00A1195A" w:rsidRDefault="00F774B6" w:rsidP="00F774B6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5B0DF" w14:textId="7D299CFD" w:rsidR="00F774B6" w:rsidRPr="00A1195A" w:rsidRDefault="00F774B6" w:rsidP="00F774B6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ООО «Сырная долина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895F7" w14:textId="77777777" w:rsidR="00F774B6" w:rsidRPr="00A1195A" w:rsidRDefault="00F774B6" w:rsidP="00F774B6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01.02.21-</w:t>
            </w:r>
          </w:p>
          <w:p w14:paraId="747F34FF" w14:textId="6D1DE88A" w:rsidR="00F774B6" w:rsidRPr="00A1195A" w:rsidRDefault="00F774B6" w:rsidP="00F774B6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01.03.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1209C" w14:textId="5A8D5C0E" w:rsidR="00F774B6" w:rsidRPr="00A1195A" w:rsidRDefault="00F774B6" w:rsidP="00F774B6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0C756B">
              <w:rPr>
                <w:sz w:val="20"/>
                <w:szCs w:val="20"/>
              </w:rPr>
              <w:t>Плано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CD1D2" w14:textId="4B639BA7" w:rsidR="00F774B6" w:rsidRPr="00A1195A" w:rsidRDefault="00F774B6" w:rsidP="00F774B6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A3443" w14:textId="475728D7" w:rsidR="00F774B6" w:rsidRPr="00A1195A" w:rsidRDefault="00F774B6" w:rsidP="00F774B6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иказ №63/П/К от 22.01.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8B68" w14:textId="77777777" w:rsidR="00F774B6" w:rsidRPr="00A1195A" w:rsidRDefault="00F774B6" w:rsidP="00F774B6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Объект по производству молочной продукции; 38-0146-001810-П</w:t>
            </w:r>
          </w:p>
          <w:p w14:paraId="6FF3D969" w14:textId="5CDF03AC" w:rsidR="00F774B6" w:rsidRPr="00A1195A" w:rsidRDefault="00F774B6" w:rsidP="00F774B6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Средний риск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880A2" w14:textId="77777777" w:rsidR="00F774B6" w:rsidRPr="00A1195A" w:rsidRDefault="00F774B6" w:rsidP="00F774B6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BD1D9" w14:textId="729CD717" w:rsidR="00F774B6" w:rsidRPr="00A1195A" w:rsidRDefault="00F774B6" w:rsidP="00F774B6">
            <w:pPr>
              <w:widowControl w:val="0"/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F774B6" w:rsidRPr="00A1195A" w14:paraId="55387F98" w14:textId="77777777" w:rsidTr="00475818">
        <w:trPr>
          <w:gridAfter w:val="1"/>
          <w:wAfter w:w="69" w:type="dxa"/>
          <w:trHeight w:val="837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2955B" w14:textId="77777777" w:rsidR="00F774B6" w:rsidRPr="00A1195A" w:rsidRDefault="00F774B6" w:rsidP="00F774B6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895E1" w14:textId="61D18BD1" w:rsidR="00F774B6" w:rsidRPr="00A1195A" w:rsidRDefault="00F774B6" w:rsidP="00F774B6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>«</w:t>
            </w:r>
            <w:r w:rsidRPr="00A1195A">
              <w:rPr>
                <w:sz w:val="20"/>
                <w:szCs w:val="20"/>
              </w:rPr>
              <w:t xml:space="preserve">Проект </w:t>
            </w:r>
            <w:r>
              <w:rPr>
                <w:sz w:val="20"/>
                <w:szCs w:val="20"/>
              </w:rPr>
              <w:t>«</w:t>
            </w:r>
            <w:r w:rsidRPr="00A1195A">
              <w:rPr>
                <w:sz w:val="20"/>
                <w:szCs w:val="20"/>
              </w:rPr>
              <w:t>Свежий хле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803E3" w14:textId="77777777" w:rsidR="00F774B6" w:rsidRPr="00A1195A" w:rsidRDefault="00F774B6" w:rsidP="00F774B6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01.02.21-</w:t>
            </w:r>
          </w:p>
          <w:p w14:paraId="120AC011" w14:textId="16E9DDA1" w:rsidR="00F774B6" w:rsidRPr="00A1195A" w:rsidRDefault="00F774B6" w:rsidP="00F774B6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01.03.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71229" w14:textId="41D5375F" w:rsidR="00F774B6" w:rsidRPr="00A1195A" w:rsidRDefault="00F774B6" w:rsidP="00F774B6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0C756B">
              <w:rPr>
                <w:sz w:val="20"/>
                <w:szCs w:val="20"/>
              </w:rPr>
              <w:t>Плано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7B66" w14:textId="79E807AA" w:rsidR="00F774B6" w:rsidRPr="00A1195A" w:rsidRDefault="00F774B6" w:rsidP="00F774B6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ABCFC" w14:textId="557AF60C" w:rsidR="00F774B6" w:rsidRPr="00A1195A" w:rsidRDefault="00F774B6" w:rsidP="00F774B6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иказ №60/П/К от 22.01.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E1CC6" w14:textId="77777777" w:rsidR="00F774B6" w:rsidRPr="00A1195A" w:rsidRDefault="00F774B6" w:rsidP="00F774B6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оизводственная площадка №1 Курск (объект по производству хлебобулочных изделий); 38-0246-001490-П</w:t>
            </w:r>
          </w:p>
          <w:p w14:paraId="4E8113F2" w14:textId="0EE2BFC9" w:rsidR="00F774B6" w:rsidRPr="00A1195A" w:rsidRDefault="00F774B6" w:rsidP="00F774B6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Умеренный риск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0341" w14:textId="77777777" w:rsidR="00F774B6" w:rsidRPr="00A1195A" w:rsidRDefault="00F774B6" w:rsidP="00F774B6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4B45F" w14:textId="2BE42C0E" w:rsidR="00F774B6" w:rsidRPr="00A1195A" w:rsidRDefault="00F774B6" w:rsidP="00F774B6">
            <w:pPr>
              <w:widowControl w:val="0"/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F774B6" w:rsidRPr="00A1195A" w14:paraId="360122BE" w14:textId="77777777" w:rsidTr="00475818">
        <w:trPr>
          <w:gridAfter w:val="1"/>
          <w:wAfter w:w="69" w:type="dxa"/>
          <w:trHeight w:val="112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6A714" w14:textId="77777777" w:rsidR="00F774B6" w:rsidRPr="00A1195A" w:rsidRDefault="00F774B6" w:rsidP="00F774B6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46B87" w14:textId="1B1C47EC" w:rsidR="00F774B6" w:rsidRPr="00A1195A" w:rsidRDefault="00F774B6" w:rsidP="00F774B6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>«</w:t>
            </w:r>
            <w:r w:rsidRPr="00A1195A">
              <w:rPr>
                <w:sz w:val="20"/>
                <w:szCs w:val="20"/>
              </w:rPr>
              <w:t xml:space="preserve">Проект </w:t>
            </w:r>
            <w:r>
              <w:rPr>
                <w:sz w:val="20"/>
                <w:szCs w:val="20"/>
              </w:rPr>
              <w:t>«</w:t>
            </w:r>
            <w:r w:rsidRPr="00A1195A">
              <w:rPr>
                <w:sz w:val="20"/>
                <w:szCs w:val="20"/>
              </w:rPr>
              <w:t>Свежий хле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F0D95" w14:textId="77777777" w:rsidR="00F774B6" w:rsidRPr="00A1195A" w:rsidRDefault="00F774B6" w:rsidP="00F774B6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01.02.21-</w:t>
            </w:r>
          </w:p>
          <w:p w14:paraId="2B8DFBE7" w14:textId="4668E3D2" w:rsidR="00F774B6" w:rsidRPr="00A1195A" w:rsidRDefault="00F774B6" w:rsidP="00F774B6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01.03.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588F1" w14:textId="2E2ABFE3" w:rsidR="00F774B6" w:rsidRPr="00A1195A" w:rsidRDefault="00F774B6" w:rsidP="00F774B6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18321B">
              <w:rPr>
                <w:sz w:val="20"/>
                <w:szCs w:val="20"/>
              </w:rPr>
              <w:t>Плано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3259F" w14:textId="24319E30" w:rsidR="00F774B6" w:rsidRPr="00A1195A" w:rsidRDefault="00F774B6" w:rsidP="00F774B6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714B7" w14:textId="1E8E55EE" w:rsidR="00F774B6" w:rsidRPr="00A1195A" w:rsidRDefault="00F774B6" w:rsidP="00F774B6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иказ №62/П/К от 22.01.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351AB" w14:textId="77777777" w:rsidR="00F774B6" w:rsidRPr="00A1195A" w:rsidRDefault="00F774B6" w:rsidP="00F774B6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оизводственная площадка №2 Щигры (объект по производству хлебобулочных изделий); 38-0246-001472-П</w:t>
            </w:r>
          </w:p>
          <w:p w14:paraId="2ED26827" w14:textId="29E0EE88" w:rsidR="00F774B6" w:rsidRPr="00A1195A" w:rsidRDefault="00F774B6" w:rsidP="00F774B6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Умеренный риск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2786F" w14:textId="77777777" w:rsidR="00F774B6" w:rsidRPr="00A1195A" w:rsidRDefault="00F774B6" w:rsidP="00F774B6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131D" w14:textId="352B8FFA" w:rsidR="00F774B6" w:rsidRPr="00A1195A" w:rsidRDefault="00F774B6" w:rsidP="00F774B6">
            <w:pPr>
              <w:widowControl w:val="0"/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F774B6" w:rsidRPr="00A1195A" w14:paraId="7CEEE4FE" w14:textId="77777777" w:rsidTr="00475818">
        <w:trPr>
          <w:gridAfter w:val="1"/>
          <w:wAfter w:w="69" w:type="dxa"/>
          <w:trHeight w:val="862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76BF2" w14:textId="77777777" w:rsidR="00F774B6" w:rsidRPr="00A1195A" w:rsidRDefault="00F774B6" w:rsidP="00F774B6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525A9" w14:textId="59633D1D" w:rsidR="00F774B6" w:rsidRPr="00A1195A" w:rsidRDefault="00F774B6" w:rsidP="00F774B6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>«</w:t>
            </w:r>
            <w:r w:rsidRPr="00A1195A">
              <w:rPr>
                <w:sz w:val="20"/>
                <w:szCs w:val="20"/>
              </w:rPr>
              <w:t xml:space="preserve">Проект </w:t>
            </w:r>
            <w:r>
              <w:rPr>
                <w:sz w:val="20"/>
                <w:szCs w:val="20"/>
              </w:rPr>
              <w:t>«</w:t>
            </w:r>
            <w:r w:rsidRPr="00A1195A">
              <w:rPr>
                <w:sz w:val="20"/>
                <w:szCs w:val="20"/>
              </w:rPr>
              <w:t>Свежий хле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25DF8" w14:textId="77777777" w:rsidR="00F774B6" w:rsidRPr="00A1195A" w:rsidRDefault="00F774B6" w:rsidP="00F774B6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01.02.21-</w:t>
            </w:r>
          </w:p>
          <w:p w14:paraId="3862C340" w14:textId="470BA79E" w:rsidR="00F774B6" w:rsidRPr="00A1195A" w:rsidRDefault="00F774B6" w:rsidP="00F774B6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01.03.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935A8" w14:textId="3E8C6BAF" w:rsidR="00F774B6" w:rsidRPr="00A1195A" w:rsidRDefault="00F774B6" w:rsidP="00F774B6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18321B">
              <w:rPr>
                <w:sz w:val="20"/>
                <w:szCs w:val="20"/>
              </w:rPr>
              <w:t>Плано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C4BD7" w14:textId="60BBE9F9" w:rsidR="00F774B6" w:rsidRPr="00A1195A" w:rsidRDefault="00F774B6" w:rsidP="00F774B6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660D5" w14:textId="240BEF4B" w:rsidR="00F774B6" w:rsidRPr="00A1195A" w:rsidRDefault="00F774B6" w:rsidP="00F774B6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иказ №61/П/К от 22.01.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7D10E" w14:textId="77777777" w:rsidR="00F774B6" w:rsidRPr="00A1195A" w:rsidRDefault="00F774B6" w:rsidP="00F774B6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объект по производству хлебобулочных изделий; 38-0246-001168-П</w:t>
            </w:r>
          </w:p>
          <w:p w14:paraId="29AD8A3F" w14:textId="704C0ADB" w:rsidR="00F774B6" w:rsidRPr="00A1195A" w:rsidRDefault="00F774B6" w:rsidP="00F774B6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Умеренный риск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D5594" w14:textId="77777777" w:rsidR="00F774B6" w:rsidRPr="00A1195A" w:rsidRDefault="00F774B6" w:rsidP="00F774B6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8CC36" w14:textId="30496EAB" w:rsidR="00F774B6" w:rsidRPr="00A1195A" w:rsidRDefault="00F774B6" w:rsidP="00F774B6">
            <w:pPr>
              <w:widowControl w:val="0"/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F774B6" w:rsidRPr="00A1195A" w14:paraId="519329F4" w14:textId="77777777" w:rsidTr="00475818">
        <w:trPr>
          <w:gridAfter w:val="1"/>
          <w:wAfter w:w="69" w:type="dxa"/>
          <w:trHeight w:val="667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32E72" w14:textId="77777777" w:rsidR="00F774B6" w:rsidRPr="00A1195A" w:rsidRDefault="00F774B6" w:rsidP="00F774B6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9B13E" w14:textId="4F59A5F5" w:rsidR="00F774B6" w:rsidRPr="00A1195A" w:rsidRDefault="00F774B6" w:rsidP="00F774B6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ООО «Чароен Покпанд Фудс</w:t>
            </w:r>
            <w:r>
              <w:rPr>
                <w:sz w:val="20"/>
                <w:szCs w:val="20"/>
              </w:rPr>
              <w:t>»</w:t>
            </w:r>
            <w:r w:rsidRPr="00A1195A">
              <w:rPr>
                <w:sz w:val="20"/>
                <w:szCs w:val="20"/>
              </w:rPr>
              <w:t xml:space="preserve"> (зарубежные инвестиции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4667B" w14:textId="77777777" w:rsidR="00F774B6" w:rsidRPr="00A1195A" w:rsidRDefault="00F774B6" w:rsidP="00F774B6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01.02.21-</w:t>
            </w:r>
          </w:p>
          <w:p w14:paraId="5EC16B97" w14:textId="585C4B82" w:rsidR="00F774B6" w:rsidRPr="00A1195A" w:rsidRDefault="00F774B6" w:rsidP="00F774B6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01.03.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9786A" w14:textId="5E96BE40" w:rsidR="00F774B6" w:rsidRPr="00A1195A" w:rsidRDefault="00F774B6" w:rsidP="00F774B6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18321B">
              <w:rPr>
                <w:sz w:val="20"/>
                <w:szCs w:val="20"/>
              </w:rPr>
              <w:t>Плано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D5E50" w14:textId="3BC09C28" w:rsidR="00F774B6" w:rsidRPr="00A1195A" w:rsidRDefault="00F774B6" w:rsidP="00F774B6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7FACE" w14:textId="67338E69" w:rsidR="00F774B6" w:rsidRPr="00A1195A" w:rsidRDefault="00F774B6" w:rsidP="00F774B6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иказ №53/П/К от 20.01.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30DB" w14:textId="77777777" w:rsidR="00F774B6" w:rsidRPr="00A1195A" w:rsidRDefault="00F774B6" w:rsidP="00F774B6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Репродуктор (СВИНОКОМПЛЕКС площадка №1); 38-0146-001711-П</w:t>
            </w:r>
          </w:p>
          <w:p w14:paraId="649D7F36" w14:textId="3CBE0BD0" w:rsidR="00F774B6" w:rsidRPr="00A1195A" w:rsidRDefault="00F774B6" w:rsidP="00F774B6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Высокий риск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144F" w14:textId="77777777" w:rsidR="00F774B6" w:rsidRPr="00A1195A" w:rsidRDefault="00F774B6" w:rsidP="00F774B6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5DE70" w14:textId="61D804A0" w:rsidR="00F774B6" w:rsidRPr="00A1195A" w:rsidRDefault="00F774B6" w:rsidP="00F774B6">
            <w:pPr>
              <w:widowControl w:val="0"/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0A39F1" w:rsidRPr="00A1195A" w14:paraId="7F0B95BE" w14:textId="77777777" w:rsidTr="00475818">
        <w:trPr>
          <w:gridAfter w:val="1"/>
          <w:wAfter w:w="69" w:type="dxa"/>
          <w:trHeight w:val="87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DA0B5" w14:textId="77777777" w:rsidR="000A39F1" w:rsidRPr="00A1195A" w:rsidRDefault="000A39F1" w:rsidP="00A1195A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1B9E" w14:textId="46D95A7C" w:rsidR="000A39F1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ООО «</w:t>
            </w:r>
            <w:r w:rsidR="000A39F1" w:rsidRPr="00A1195A">
              <w:rPr>
                <w:sz w:val="20"/>
                <w:szCs w:val="20"/>
              </w:rPr>
              <w:t>Чароен Покпанд Фудс</w:t>
            </w:r>
            <w:r w:rsidR="00F774B6">
              <w:rPr>
                <w:sz w:val="20"/>
                <w:szCs w:val="20"/>
              </w:rPr>
              <w:t>»</w:t>
            </w:r>
            <w:r w:rsidR="000A39F1" w:rsidRPr="00A1195A">
              <w:rPr>
                <w:sz w:val="20"/>
                <w:szCs w:val="20"/>
              </w:rPr>
              <w:t xml:space="preserve"> (зарубежные инвестиции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813C" w14:textId="77777777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01.02.21-</w:t>
            </w:r>
          </w:p>
          <w:p w14:paraId="27FF4A67" w14:textId="5867A0DB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01.03.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60845" w14:textId="70CA55BB" w:rsidR="000A39F1" w:rsidRPr="00A1195A" w:rsidRDefault="00F774B6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A39F1" w:rsidRPr="00A1195A">
              <w:rPr>
                <w:sz w:val="20"/>
                <w:szCs w:val="20"/>
              </w:rPr>
              <w:t>лано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F10B" w14:textId="0B9D84B9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712C2" w14:textId="34F96541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иказ №54/П/К от 20.01.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E435B" w14:textId="77777777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Свинокомплекс "Курск" в селе Веселое; 38-0146-001712-П</w:t>
            </w:r>
          </w:p>
          <w:p w14:paraId="0A575533" w14:textId="5E5AE49B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Высокий риск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C4C43" w14:textId="77777777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774C" w14:textId="6000F363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0A39F1" w:rsidRPr="00A1195A" w14:paraId="23541BBD" w14:textId="77777777" w:rsidTr="00475818">
        <w:trPr>
          <w:gridAfter w:val="1"/>
          <w:wAfter w:w="69" w:type="dxa"/>
          <w:trHeight w:val="84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B45F1" w14:textId="77777777" w:rsidR="000A39F1" w:rsidRPr="00A1195A" w:rsidRDefault="000A39F1" w:rsidP="00A1195A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6EC11" w14:textId="6A6A47E5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ФКУ ИК-2 УФСИН России по Курской области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5149B" w14:textId="77777777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21.01.21-</w:t>
            </w:r>
          </w:p>
          <w:p w14:paraId="140B26E3" w14:textId="7D042DCF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18.02.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E648C" w14:textId="77777777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  <w:p w14:paraId="0ADF9CB9" w14:textId="54441C8F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Внеплано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18E8" w14:textId="540881A6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оверка предпис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462DB" w14:textId="6562A621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иказ №20/В/К от 18.01.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15EF3" w14:textId="148C1E40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5FA1" w14:textId="5E71440E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Выдано новое предписа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564AD" w14:textId="3A4CBFE0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оведена</w:t>
            </w:r>
          </w:p>
        </w:tc>
      </w:tr>
      <w:tr w:rsidR="000A39F1" w:rsidRPr="00A1195A" w14:paraId="4F6BAFF8" w14:textId="77777777" w:rsidTr="00475818">
        <w:trPr>
          <w:gridAfter w:val="1"/>
          <w:wAfter w:w="69" w:type="dxa"/>
          <w:trHeight w:val="832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2207F" w14:textId="77777777" w:rsidR="000A39F1" w:rsidRPr="00A1195A" w:rsidRDefault="000A39F1" w:rsidP="00A1195A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56FFF" w14:textId="714A9A14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ФКУ ИК-2 УФСИН России по Курской области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DB10" w14:textId="77777777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21.01.21-</w:t>
            </w:r>
          </w:p>
          <w:p w14:paraId="73664487" w14:textId="39B1E0EF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18.02.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0EC8" w14:textId="77777777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  <w:p w14:paraId="355FE668" w14:textId="74B70650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Внеплано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6E4E5" w14:textId="2C7A2E6A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оверка предпис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7F91C" w14:textId="66535C04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иказ №39/В/К от 18.01.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C91CB" w14:textId="26FDF88B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204DE" w14:textId="7834C655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Без нарушений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1969B" w14:textId="1BA9A2EB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оведена</w:t>
            </w:r>
          </w:p>
        </w:tc>
      </w:tr>
      <w:tr w:rsidR="000A39F1" w:rsidRPr="00A1195A" w14:paraId="3E9B98B3" w14:textId="77777777" w:rsidTr="00475818">
        <w:trPr>
          <w:gridAfter w:val="1"/>
          <w:wAfter w:w="69" w:type="dxa"/>
          <w:trHeight w:val="844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3ACAB" w14:textId="77777777" w:rsidR="000A39F1" w:rsidRPr="00A1195A" w:rsidRDefault="000A39F1" w:rsidP="00A1195A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3EC38" w14:textId="74F703BC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 xml:space="preserve">ООО </w:t>
            </w:r>
            <w:r w:rsidR="00F774B6">
              <w:rPr>
                <w:sz w:val="20"/>
                <w:szCs w:val="20"/>
              </w:rPr>
              <w:t>«</w:t>
            </w:r>
            <w:r w:rsidRPr="00A1195A">
              <w:rPr>
                <w:sz w:val="20"/>
                <w:szCs w:val="20"/>
              </w:rPr>
              <w:t>Свинокомплекс Пристенский</w:t>
            </w:r>
            <w:r w:rsidR="00F774B6">
              <w:rPr>
                <w:sz w:val="20"/>
                <w:szCs w:val="20"/>
              </w:rPr>
              <w:t>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AEB5B" w14:textId="77777777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26.01.21-</w:t>
            </w:r>
          </w:p>
          <w:p w14:paraId="029A00DB" w14:textId="5FD3D634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24.02.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D620E" w14:textId="77777777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  <w:p w14:paraId="691F833C" w14:textId="4E3792C5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A7F0B" w14:textId="450667AF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8CF91" w14:textId="21C46F6E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иказ №22/В/К от 25.01.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FD035" w14:textId="07F3940C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55A0" w14:textId="77777777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A2D5" w14:textId="268355F8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0A39F1" w:rsidRPr="00A1195A" w14:paraId="1AFC5753" w14:textId="77777777" w:rsidTr="00475818">
        <w:trPr>
          <w:gridAfter w:val="1"/>
          <w:wAfter w:w="69" w:type="dxa"/>
          <w:trHeight w:val="984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86319" w14:textId="77777777" w:rsidR="000A39F1" w:rsidRPr="00A1195A" w:rsidRDefault="000A39F1" w:rsidP="00A1195A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E820F" w14:textId="1B713019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 xml:space="preserve">ООО </w:t>
            </w:r>
            <w:r w:rsidR="00F774B6">
              <w:rPr>
                <w:sz w:val="20"/>
                <w:szCs w:val="20"/>
              </w:rPr>
              <w:t>«</w:t>
            </w:r>
            <w:r w:rsidRPr="00A1195A">
              <w:rPr>
                <w:sz w:val="20"/>
                <w:szCs w:val="20"/>
              </w:rPr>
              <w:t>ЧАРОЕН ПОКПАНД ФУДС</w:t>
            </w:r>
            <w:r w:rsidR="00F774B6">
              <w:rPr>
                <w:sz w:val="20"/>
                <w:szCs w:val="20"/>
              </w:rPr>
              <w:t xml:space="preserve">» </w:t>
            </w:r>
            <w:r w:rsidRPr="00A1195A">
              <w:rPr>
                <w:sz w:val="20"/>
                <w:szCs w:val="20"/>
              </w:rPr>
              <w:t>(ЗАРУБЕЖНЫЕ ИНВЕСТИЦИИ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46E64" w14:textId="77777777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26.01.21-</w:t>
            </w:r>
          </w:p>
          <w:p w14:paraId="5A505A55" w14:textId="68BBB0F7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24.02.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0EE3E" w14:textId="77777777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  <w:p w14:paraId="57A64366" w14:textId="04407354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475B3" w14:textId="379516D6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41F1B" w14:textId="6D99E7DB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иказ №19/В/К от 25.01.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A28CD" w14:textId="4460ADC6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BF9B7" w14:textId="77777777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7D8FE" w14:textId="4BF77074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0A39F1" w:rsidRPr="00A1195A" w14:paraId="28438AB7" w14:textId="77777777" w:rsidTr="00475818">
        <w:trPr>
          <w:gridAfter w:val="1"/>
          <w:wAfter w:w="69" w:type="dxa"/>
          <w:trHeight w:val="181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90A94" w14:textId="77777777" w:rsidR="000A39F1" w:rsidRPr="00A1195A" w:rsidRDefault="000A39F1" w:rsidP="00A1195A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7CBC6" w14:textId="422D6639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ЧЕРЕМИСИНОВСКОЕ МУП "ВОДОКАНАЛ - СЕРВИС"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6715" w14:textId="77777777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26.01.21-</w:t>
            </w:r>
          </w:p>
          <w:p w14:paraId="2B513602" w14:textId="30FA6A52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24.02.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D8F87" w14:textId="77777777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  <w:p w14:paraId="6591C4B7" w14:textId="1607E950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8017" w14:textId="488E6F8A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2C382" w14:textId="1B59D3EE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иказ №21/В/К от 25.01.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2FAD7" w14:textId="60242049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CED1" w14:textId="77777777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F10E" w14:textId="64F76DA7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0A39F1" w:rsidRPr="00A1195A" w14:paraId="491EFF7D" w14:textId="77777777" w:rsidTr="00475818">
        <w:trPr>
          <w:gridAfter w:val="1"/>
          <w:wAfter w:w="69" w:type="dxa"/>
          <w:trHeight w:val="837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8FA55" w14:textId="77777777" w:rsidR="000A39F1" w:rsidRPr="00A1195A" w:rsidRDefault="000A39F1" w:rsidP="00A1195A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87FE0" w14:textId="453C3913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АО «ППЖТ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65F80" w14:textId="77777777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15.02.21-</w:t>
            </w:r>
          </w:p>
          <w:p w14:paraId="452E648E" w14:textId="1C6A83EC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01.03.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3C715" w14:textId="77777777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  <w:p w14:paraId="1FD46D8F" w14:textId="52093C02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BD5DA" w14:textId="474FE83A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7C9F0" w14:textId="5F8CC831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иказ №116/В/К от 05.02.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AC96F" w14:textId="36E8F8D0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B1F0" w14:textId="77777777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D45E4" w14:textId="229E0474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0A39F1" w:rsidRPr="00A1195A" w14:paraId="57BFCF07" w14:textId="77777777" w:rsidTr="00475818">
        <w:trPr>
          <w:gridAfter w:val="1"/>
          <w:wAfter w:w="69" w:type="dxa"/>
          <w:trHeight w:val="97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3580A" w14:textId="77777777" w:rsidR="000A39F1" w:rsidRPr="00A1195A" w:rsidRDefault="000A39F1" w:rsidP="00A1195A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54197" w14:textId="747633E7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АДМИНИСТРАЦИЯ ГОРОДА ЖЕЛЕЗНОГОРСКА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2287D" w14:textId="77777777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28.01.21-</w:t>
            </w:r>
          </w:p>
          <w:p w14:paraId="6C81FC0B" w14:textId="4EC8421D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25.02.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325E" w14:textId="77777777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  <w:p w14:paraId="51AF290E" w14:textId="70A22633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6F00D" w14:textId="17A05BA8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0721" w14:textId="7DE8E982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иказ №57/В/К от 26.01.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23FBF" w14:textId="6B532A3E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47C85" w14:textId="77777777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9D727" w14:textId="70887CD7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0A39F1" w:rsidRPr="00A1195A" w14:paraId="341D1D2D" w14:textId="77777777" w:rsidTr="00475818">
        <w:trPr>
          <w:gridAfter w:val="1"/>
          <w:wAfter w:w="69" w:type="dxa"/>
          <w:trHeight w:val="694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F6E0A" w14:textId="77777777" w:rsidR="000A39F1" w:rsidRPr="00A1195A" w:rsidRDefault="000A39F1" w:rsidP="00A1195A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D7038" w14:textId="1B29522F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 xml:space="preserve">ОАО </w:t>
            </w:r>
            <w:r w:rsidR="00F774B6">
              <w:rPr>
                <w:sz w:val="20"/>
                <w:szCs w:val="20"/>
              </w:rPr>
              <w:t>«</w:t>
            </w:r>
            <w:r w:rsidRPr="00A1195A">
              <w:rPr>
                <w:sz w:val="20"/>
                <w:szCs w:val="20"/>
              </w:rPr>
              <w:t>РЖД</w:t>
            </w:r>
            <w:r w:rsidR="00F774B6">
              <w:rPr>
                <w:sz w:val="20"/>
                <w:szCs w:val="20"/>
              </w:rPr>
              <w:t>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AE26" w14:textId="77777777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29.01.21-</w:t>
            </w:r>
          </w:p>
          <w:p w14:paraId="3296CE1D" w14:textId="5BB0CA7C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26.02.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4D95B" w14:textId="77777777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  <w:p w14:paraId="5E6E0A19" w14:textId="5A233786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3993" w14:textId="1415E3C1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B83BC" w14:textId="26CF0EF3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иказ №56/В/К от 21.01.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99A23" w14:textId="707D3DB7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B1E8F" w14:textId="77777777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38BB" w14:textId="0FB59397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0A39F1" w:rsidRPr="00A1195A" w14:paraId="5028D94A" w14:textId="77777777" w:rsidTr="00475818">
        <w:trPr>
          <w:gridAfter w:val="1"/>
          <w:wAfter w:w="69" w:type="dxa"/>
          <w:trHeight w:val="98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8DCEA" w14:textId="77777777" w:rsidR="000A39F1" w:rsidRPr="00A1195A" w:rsidRDefault="000A39F1" w:rsidP="00A1195A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FF6EB" w14:textId="704463E5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 xml:space="preserve">ООО </w:t>
            </w:r>
            <w:r w:rsidR="00F774B6">
              <w:rPr>
                <w:sz w:val="20"/>
                <w:szCs w:val="20"/>
              </w:rPr>
              <w:t>«</w:t>
            </w:r>
            <w:r w:rsidRPr="00A1195A">
              <w:rPr>
                <w:sz w:val="20"/>
                <w:szCs w:val="20"/>
              </w:rPr>
              <w:t>Жилищно-коммунальный сервис п.Возы</w:t>
            </w:r>
            <w:r w:rsidR="00F774B6">
              <w:rPr>
                <w:sz w:val="20"/>
                <w:szCs w:val="20"/>
              </w:rPr>
              <w:t>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FFF3" w14:textId="77777777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01.02.21-</w:t>
            </w:r>
          </w:p>
          <w:p w14:paraId="0F505D3B" w14:textId="601DB882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01.03.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C4C03" w14:textId="77777777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  <w:p w14:paraId="19155B54" w14:textId="773CF870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D7683" w14:textId="7913C982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66FE" w14:textId="072684EE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иказ №23/В/К от 28.01.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3EB39" w14:textId="6BC645F2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3D874" w14:textId="77777777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39F72" w14:textId="30764A8E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0A39F1" w:rsidRPr="00A1195A" w14:paraId="01EA9FFE" w14:textId="77777777" w:rsidTr="00475818">
        <w:trPr>
          <w:gridAfter w:val="1"/>
          <w:wAfter w:w="69" w:type="dxa"/>
          <w:trHeight w:val="181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DAB1E" w14:textId="77777777" w:rsidR="000A39F1" w:rsidRPr="00A1195A" w:rsidRDefault="000A39F1" w:rsidP="00A1195A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A732B" w14:textId="7908C010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 xml:space="preserve">ООО </w:t>
            </w:r>
            <w:r w:rsidR="00F774B6">
              <w:rPr>
                <w:sz w:val="20"/>
                <w:szCs w:val="20"/>
              </w:rPr>
              <w:t>«</w:t>
            </w:r>
            <w:r w:rsidRPr="00A1195A">
              <w:rPr>
                <w:sz w:val="20"/>
                <w:szCs w:val="20"/>
              </w:rPr>
              <w:t>КурскПродукт</w:t>
            </w:r>
            <w:r w:rsidR="00F774B6">
              <w:rPr>
                <w:sz w:val="20"/>
                <w:szCs w:val="20"/>
              </w:rPr>
              <w:t>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75923" w14:textId="77777777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08.02.21-</w:t>
            </w:r>
          </w:p>
          <w:p w14:paraId="3BC10739" w14:textId="46637C3D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09.03.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EDDEF" w14:textId="71A218E8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51DEC" w14:textId="72A279EF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Обращение гражд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9C991" w14:textId="5E2CB730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иказ №90/В/К от 26.01.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A5E5" w14:textId="77777777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Проведение мероприятий по предотвращению причинения вреда окруж</w:t>
            </w:r>
            <w:r w:rsidRPr="00A1195A">
              <w:rPr>
                <w:sz w:val="20"/>
                <w:szCs w:val="20"/>
              </w:rPr>
              <w:t>ающей среде.</w:t>
            </w:r>
          </w:p>
          <w:p w14:paraId="6CF52CE3" w14:textId="77777777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Карты-отстойники полей фильтрации</w:t>
            </w:r>
          </w:p>
          <w:p w14:paraId="14C7F37C" w14:textId="77777777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(38-0136-03694-П Среднего риска).</w:t>
            </w:r>
          </w:p>
          <w:p w14:paraId="55D488A1" w14:textId="518C25DF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Объект по производству пищевого спирта</w:t>
            </w:r>
          </w:p>
          <w:p w14:paraId="4EE6898E" w14:textId="558A6540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(38-0146-001087-П Высокого риска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7EA2B" w14:textId="77777777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F6ECD" w14:textId="395B1D25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0A39F1" w:rsidRPr="00A1195A" w14:paraId="6A6D1393" w14:textId="77777777" w:rsidTr="00475818">
        <w:trPr>
          <w:gridAfter w:val="1"/>
          <w:wAfter w:w="69" w:type="dxa"/>
          <w:trHeight w:val="79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5B9A" w14:textId="77777777" w:rsidR="000A39F1" w:rsidRPr="00A1195A" w:rsidRDefault="000A39F1" w:rsidP="00A1195A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1F4D7" w14:textId="792F8D17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  <w:shd w:val="clear" w:color="auto" w:fill="FFFFFF"/>
              </w:rPr>
              <w:t xml:space="preserve">ООО </w:t>
            </w:r>
            <w:r w:rsidR="00F774B6"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A1195A">
              <w:rPr>
                <w:color w:val="000000"/>
                <w:sz w:val="20"/>
                <w:szCs w:val="20"/>
                <w:shd w:val="clear" w:color="auto" w:fill="FFFFFF"/>
              </w:rPr>
              <w:t>Псёльское</w:t>
            </w:r>
            <w:r w:rsidR="00F774B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8335D" w14:textId="77777777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12.02.21-</w:t>
            </w:r>
          </w:p>
          <w:p w14:paraId="6CCACA66" w14:textId="4BE76A40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15.03.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39348" w14:textId="07E3EFA5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5FE1B" w14:textId="4E6D50FA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2408E" w14:textId="52C85DF6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иказ №107/В/К от 02.02.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34D0B" w14:textId="6BC989B8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F8772" w14:textId="77777777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C0233" w14:textId="2DB55281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0A39F1" w:rsidRPr="00A1195A" w14:paraId="3A179667" w14:textId="77777777" w:rsidTr="00475818">
        <w:trPr>
          <w:gridAfter w:val="1"/>
          <w:wAfter w:w="69" w:type="dxa"/>
          <w:trHeight w:val="844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247D2" w14:textId="77777777" w:rsidR="000A39F1" w:rsidRPr="00A1195A" w:rsidRDefault="000A39F1" w:rsidP="00A1195A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A1890" w14:textId="35F1BCFE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195A">
              <w:rPr>
                <w:color w:val="000000"/>
                <w:sz w:val="20"/>
                <w:szCs w:val="20"/>
                <w:shd w:val="clear" w:color="auto" w:fill="FFFFFF"/>
              </w:rPr>
              <w:t>ФГБУ «Санаторий Марьино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C325E" w14:textId="77777777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10.02.21-</w:t>
            </w:r>
          </w:p>
          <w:p w14:paraId="05DCF48E" w14:textId="21550EAD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11.03.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8D75" w14:textId="5720C41C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578E0" w14:textId="1F104808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B0C21" w14:textId="4EA816EC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иказ №114/В/К от 04.02.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3743" w14:textId="21844888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DE71F" w14:textId="77777777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86BAD" w14:textId="6ADF595A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0A39F1" w:rsidRPr="00A1195A" w14:paraId="3E3B1DC1" w14:textId="77777777" w:rsidTr="00475818">
        <w:trPr>
          <w:gridAfter w:val="1"/>
          <w:wAfter w:w="69" w:type="dxa"/>
          <w:trHeight w:val="70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8136C" w14:textId="77777777" w:rsidR="000A39F1" w:rsidRPr="00A1195A" w:rsidRDefault="000A39F1" w:rsidP="00A1195A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DE31D" w14:textId="7CF15671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195A">
              <w:rPr>
                <w:color w:val="000000"/>
                <w:sz w:val="20"/>
                <w:szCs w:val="20"/>
                <w:shd w:val="clear" w:color="auto" w:fill="FFFFFF"/>
              </w:rPr>
              <w:t>ООО «КЗСК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E2B61" w14:textId="77777777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08.02.21-</w:t>
            </w:r>
          </w:p>
          <w:p w14:paraId="777E90F2" w14:textId="56230BAB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05.03.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B83B5" w14:textId="19837A63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90E4" w14:textId="63FAE494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6861" w14:textId="2B1FFFF2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иказ №111/В/К от 03.02.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FF3EF" w14:textId="05AABC43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DCF1F" w14:textId="77777777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FB40C" w14:textId="0205058C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0A39F1" w:rsidRPr="00A1195A" w14:paraId="4540AB12" w14:textId="77777777" w:rsidTr="00475818">
        <w:trPr>
          <w:gridAfter w:val="1"/>
          <w:wAfter w:w="69" w:type="dxa"/>
          <w:trHeight w:val="83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05D1" w14:textId="77777777" w:rsidR="000A39F1" w:rsidRPr="00A1195A" w:rsidRDefault="000A39F1" w:rsidP="00A1195A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0469" w14:textId="5CEFA45F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195A">
              <w:rPr>
                <w:color w:val="000000"/>
                <w:sz w:val="20"/>
                <w:szCs w:val="20"/>
                <w:shd w:val="clear" w:color="auto" w:fill="FFFFFF"/>
              </w:rPr>
              <w:t>ООО «СПФО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1B5F6" w14:textId="77777777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08.02.21-</w:t>
            </w:r>
          </w:p>
          <w:p w14:paraId="0C14EFB0" w14:textId="3B2E9C53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05.03.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BE79D" w14:textId="062FDCAB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401D" w14:textId="75314EA8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565B" w14:textId="7FA36841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иказ №110/В/К от 03.02.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E8EEA" w14:textId="3AE3951A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D8725" w14:textId="77777777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4BA4" w14:textId="47DBDA4A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0A39F1" w:rsidRPr="00A1195A" w14:paraId="1921E015" w14:textId="77777777" w:rsidTr="00475818">
        <w:trPr>
          <w:gridAfter w:val="1"/>
          <w:wAfter w:w="69" w:type="dxa"/>
          <w:trHeight w:val="97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A329" w14:textId="77777777" w:rsidR="000A39F1" w:rsidRPr="00A1195A" w:rsidRDefault="000A39F1" w:rsidP="00A1195A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E1969" w14:textId="439E45C5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195A">
              <w:rPr>
                <w:color w:val="000000"/>
                <w:sz w:val="20"/>
                <w:szCs w:val="20"/>
                <w:shd w:val="clear" w:color="auto" w:fill="FFFFFF"/>
              </w:rPr>
              <w:t>МУП «Горводоканал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75CA0" w14:textId="77777777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15.02.21-</w:t>
            </w:r>
          </w:p>
          <w:p w14:paraId="1D11AFDB" w14:textId="2BD93999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16.03.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42ED0" w14:textId="47836365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4BBA1" w14:textId="1688F81B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CFB4" w14:textId="1FA2D231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иказ №106/В/К от 02.02.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2F96B" w14:textId="446665FC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4D38" w14:textId="77777777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A44E5" w14:textId="276359A1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0A39F1" w:rsidRPr="00A1195A" w14:paraId="39A68B15" w14:textId="77777777" w:rsidTr="00475818">
        <w:trPr>
          <w:gridAfter w:val="1"/>
          <w:wAfter w:w="69" w:type="dxa"/>
          <w:trHeight w:val="69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16525" w14:textId="77777777" w:rsidR="000A39F1" w:rsidRPr="00A1195A" w:rsidRDefault="000A39F1" w:rsidP="00A1195A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22228" w14:textId="43F27E6A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195A">
              <w:rPr>
                <w:color w:val="000000"/>
                <w:sz w:val="20"/>
                <w:szCs w:val="20"/>
                <w:shd w:val="clear" w:color="auto" w:fill="FFFFFF"/>
              </w:rPr>
              <w:t xml:space="preserve">ООО </w:t>
            </w:r>
            <w:r w:rsidR="00F774B6"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A1195A">
              <w:rPr>
                <w:color w:val="000000"/>
                <w:sz w:val="20"/>
                <w:szCs w:val="20"/>
                <w:shd w:val="clear" w:color="auto" w:fill="FFFFFF"/>
              </w:rPr>
              <w:t>Экотранс</w:t>
            </w:r>
            <w:r w:rsidR="00F774B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1C825" w14:textId="77777777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15.02.21-</w:t>
            </w:r>
          </w:p>
          <w:p w14:paraId="72E5355D" w14:textId="310803B1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15.03.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D3302" w14:textId="1B826562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C83D" w14:textId="74783066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Обращение гражд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B74F" w14:textId="41E5A40D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иказ №100/В/К от 29.01.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36F40" w14:textId="77777777" w:rsidR="000A39F1" w:rsidRPr="00A1195A" w:rsidRDefault="000A39F1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Проведение мероприятий по предотвращению причинения вреда окруж</w:t>
            </w:r>
            <w:r w:rsidRPr="00A1195A">
              <w:rPr>
                <w:sz w:val="20"/>
                <w:szCs w:val="20"/>
              </w:rPr>
              <w:t>ающей среде.</w:t>
            </w:r>
          </w:p>
          <w:p w14:paraId="475FACA3" w14:textId="0895C537" w:rsidR="000A39F1" w:rsidRPr="00A1195A" w:rsidRDefault="000A39F1" w:rsidP="00A1195A">
            <w:pPr>
              <w:tabs>
                <w:tab w:val="left" w:pos="0"/>
              </w:tabs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лощадка обезвреживания отходов</w:t>
            </w:r>
          </w:p>
          <w:p w14:paraId="6DC521F2" w14:textId="3C6EC082" w:rsidR="000A39F1" w:rsidRPr="00A1195A" w:rsidRDefault="000A39F1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38-0146-001765-П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42F5C" w14:textId="77777777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AC5F" w14:textId="7FDC0627" w:rsidR="000A39F1" w:rsidRPr="00A1195A" w:rsidRDefault="000A39F1" w:rsidP="00A1195A">
            <w:pPr>
              <w:widowControl w:val="0"/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A1195A" w:rsidRPr="00A1195A" w14:paraId="78E9BFD3" w14:textId="77777777" w:rsidTr="00475818">
        <w:trPr>
          <w:gridAfter w:val="1"/>
          <w:wAfter w:w="69" w:type="dxa"/>
          <w:trHeight w:val="27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F57D8" w14:textId="14E78C68" w:rsidR="00A1195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color w:val="000000"/>
                <w:sz w:val="20"/>
                <w:szCs w:val="20"/>
              </w:rPr>
              <w:t>Липецкая область</w:t>
            </w:r>
          </w:p>
        </w:tc>
      </w:tr>
      <w:tr w:rsidR="00A1195A" w:rsidRPr="00A1195A" w14:paraId="1BEFEF1F" w14:textId="77777777" w:rsidTr="00475818">
        <w:trPr>
          <w:gridAfter w:val="1"/>
          <w:wAfter w:w="69" w:type="dxa"/>
          <w:trHeight w:val="181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50D9C" w14:textId="77777777" w:rsidR="00A1195A" w:rsidRPr="00A1195A" w:rsidRDefault="00A1195A" w:rsidP="00A1195A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7BDB6" w14:textId="327145E0" w:rsidR="00A1195A" w:rsidRPr="00A1195A" w:rsidRDefault="00A1195A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195A">
              <w:rPr>
                <w:sz w:val="20"/>
                <w:szCs w:val="20"/>
              </w:rPr>
              <w:t>ООО «Вторцветмет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2618A" w14:textId="77777777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25.01.2021-16.02.2021</w:t>
            </w:r>
          </w:p>
          <w:p w14:paraId="18B5D71F" w14:textId="77777777" w:rsidR="00A1195A" w:rsidRPr="00A1195A" w:rsidRDefault="00A1195A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A783C" w14:textId="10B4C9B2" w:rsidR="00A1195A" w:rsidRPr="00A1195A" w:rsidRDefault="00A1195A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лано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6DFC" w14:textId="77777777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; проведение мероприятий:</w:t>
            </w:r>
          </w:p>
          <w:p w14:paraId="13B36393" w14:textId="5F4A187D" w:rsidR="00A1195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о предотвращению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; по предупреждению возникновения чрезвычайных ситуаций природного и техногенного характ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A593E" w14:textId="77777777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Распоряжение от 19.01.2021</w:t>
            </w:r>
          </w:p>
          <w:p w14:paraId="63FFC6B5" w14:textId="145E643C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№40/вл/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6F275" w14:textId="04381AEE" w:rsidR="00A1195A" w:rsidRPr="00A1195A" w:rsidRDefault="00A1195A" w:rsidP="00A1195A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оверка исполнения и соблюдения норм и требований при осуществлении деятельности по транспортированию, сбору, обработке отходов III-IV классов опасност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05123" w14:textId="776DDAB9" w:rsidR="00A1195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Виновное юридическое и должностное лицо привлечены к административной ответственности за нарушение законодательства в области охраны окружающей среды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5955D" w14:textId="4C6CE93C" w:rsidR="00A1195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оведена</w:t>
            </w:r>
          </w:p>
        </w:tc>
      </w:tr>
      <w:tr w:rsidR="00A1195A" w:rsidRPr="00A1195A" w14:paraId="0A821FDB" w14:textId="77777777" w:rsidTr="00475818">
        <w:trPr>
          <w:gridAfter w:val="1"/>
          <w:wAfter w:w="69" w:type="dxa"/>
          <w:trHeight w:val="181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7C7D5" w14:textId="77777777" w:rsidR="00A1195A" w:rsidRPr="00A1195A" w:rsidRDefault="00A1195A" w:rsidP="00A1195A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9FD42" w14:textId="3D0CD8D2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АО Фирма «Август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5C6BB" w14:textId="30E6B5F9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20.01.2021-16.02.20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5FA94" w14:textId="1DDFE874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лано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AE958" w14:textId="31E55932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AFB3" w14:textId="77777777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Распоряжение от 13.01.2021</w:t>
            </w:r>
          </w:p>
          <w:p w14:paraId="45B685D2" w14:textId="5DB04C61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№3/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8B39E" w14:textId="0C9AEF53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оверка исполнения и соблюдения юридическим лицом норм и требований экологического законодательства Российской Федерации в области: охраны атмосферного воздуха; использования и охраны земель; обращения с отходами производства и потребления; использования и охраны водных объектов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F5E35" w14:textId="70EEABEB" w:rsidR="00A1195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Выявлены нарушения требований природоохранного законодательства в области охраны окружающей среды, охраны атмосферного воздуха и законодательства в области обращения с отходами производства и потреблени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DFEBB" w14:textId="0F463CCD" w:rsidR="00A1195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оведена</w:t>
            </w:r>
          </w:p>
        </w:tc>
      </w:tr>
      <w:tr w:rsidR="00A1195A" w:rsidRPr="00A1195A" w14:paraId="27BFD692" w14:textId="77777777" w:rsidTr="00475818">
        <w:trPr>
          <w:gridAfter w:val="1"/>
          <w:wAfter w:w="69" w:type="dxa"/>
          <w:trHeight w:val="181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E887E" w14:textId="77777777" w:rsidR="00A1195A" w:rsidRPr="00A1195A" w:rsidRDefault="00A1195A" w:rsidP="00A1195A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2377" w14:textId="05975777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ООО «Чистая область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84FF8" w14:textId="1A031B18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20.01.2021-16.02.20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0985C" w14:textId="0433174D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лано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F542" w14:textId="3711A590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4ED1" w14:textId="77777777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Распоряжение от 14.01.2021</w:t>
            </w:r>
          </w:p>
          <w:p w14:paraId="5CAADE22" w14:textId="6F218908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№7/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8B38B" w14:textId="4735544C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оверка исполнения и соблюдения юридическим лицом норм и требований экологического законодательства Российской Федерации в области: охраны атмосферного воздуха; использования и охраны земель; обращения с отходами производства и потребления; использования и охраны водных объектов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9245" w14:textId="41DB433C" w:rsidR="00A1195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Выявлено нарушение условий лицензи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4326F" w14:textId="13AF280C" w:rsidR="00A1195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оведена</w:t>
            </w:r>
          </w:p>
        </w:tc>
      </w:tr>
      <w:tr w:rsidR="00A1195A" w:rsidRPr="00A1195A" w14:paraId="4BF07951" w14:textId="77777777" w:rsidTr="00475818">
        <w:trPr>
          <w:gridAfter w:val="1"/>
          <w:wAfter w:w="69" w:type="dxa"/>
          <w:trHeight w:val="181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FDC5A" w14:textId="77777777" w:rsidR="00A1195A" w:rsidRPr="00A1195A" w:rsidRDefault="00A1195A" w:rsidP="00A1195A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5D5B" w14:textId="636AEFB7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Липецкая область, Усманский район, обследование водоохраной зоны и акватории реки Усмань в Усманском районе Липецкой области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B30C6" w14:textId="77777777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25.01.2021 - 22.02.2021</w:t>
            </w:r>
          </w:p>
          <w:p w14:paraId="377B6538" w14:textId="77777777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6E42C" w14:textId="490AE7FB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Рейд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C22C2" w14:textId="42727009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Визуальный осмотр территории в целях соблюдения требований природоохранного законода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0D9AB" w14:textId="77777777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иказ от 21.01.2021</w:t>
            </w:r>
          </w:p>
          <w:p w14:paraId="015E3DDA" w14:textId="41EB4B24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№6/р/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791B7" w14:textId="7AAE6BA2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Обследование водоохранной зоны и акватории реки Усмань в Усманском районе Липецкой област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DD1D3" w14:textId="77777777" w:rsidR="00A1195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787C5" w14:textId="1064119A" w:rsidR="00A1195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оводится</w:t>
            </w:r>
          </w:p>
        </w:tc>
      </w:tr>
      <w:tr w:rsidR="00A1195A" w:rsidRPr="00A1195A" w14:paraId="682806B7" w14:textId="77777777" w:rsidTr="00475818">
        <w:trPr>
          <w:gridAfter w:val="1"/>
          <w:wAfter w:w="69" w:type="dxa"/>
          <w:trHeight w:val="181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BDEDB" w14:textId="77777777" w:rsidR="00A1195A" w:rsidRPr="00A1195A" w:rsidRDefault="00A1195A" w:rsidP="00A1195A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137C5" w14:textId="629678E3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АО «Энергия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573F6" w14:textId="41A89792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01.02.2021- 01.03.20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E4D5A" w14:textId="7BCBA695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лано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5D40" w14:textId="4EC2AD92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814C7" w14:textId="1D89953B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Распоряжение от 22.01.2021 №66/п/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1D66E" w14:textId="422EAE15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оверка исполнения и соблюдения юридическим лицом норм и требований экологического законодательства Российской Федерации в области: охраны атмосферного воздуха; использования и охраны земель; обращения с отходами производства и потребления; Проверка исполнения и соблюдения норм и требований при осуществлении деятельности по транспортированию, сбору, обработке отходов III-IV классов опасност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C2662" w14:textId="77777777" w:rsidR="00A1195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95113" w14:textId="13D93792" w:rsidR="00A1195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оводится</w:t>
            </w:r>
          </w:p>
        </w:tc>
      </w:tr>
      <w:tr w:rsidR="00A1195A" w:rsidRPr="00A1195A" w14:paraId="3F49E966" w14:textId="77777777" w:rsidTr="00475818">
        <w:trPr>
          <w:gridAfter w:val="1"/>
          <w:wAfter w:w="69" w:type="dxa"/>
          <w:trHeight w:val="1262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E2A95" w14:textId="77777777" w:rsidR="00A1195A" w:rsidRPr="00A1195A" w:rsidRDefault="00A1195A" w:rsidP="00A1195A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4596B" w14:textId="118BB8FC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ООО «СХП «Мокрое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15B1" w14:textId="3844679A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01.02.2021 - 01.03.20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80D80" w14:textId="3347406F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лано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ADE69" w14:textId="4F7FB2B9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3462C" w14:textId="70F83939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Распоряжение от 22.01.2021 № 67/п/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7F2A2" w14:textId="7DB82DA0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оверка исполнения и соблюдения юридическим лицом норм и требований экологического законодательства Российской Федерации в области: охраны атмосферного воздуха; использования и охраны земель; обращения с отходами производства и потребления; использования и охраны водных объектов, использования и охраны нед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3F303" w14:textId="77777777" w:rsidR="00A1195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EA2D8" w14:textId="1DBB3EF3" w:rsidR="00A1195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оводится</w:t>
            </w:r>
          </w:p>
        </w:tc>
      </w:tr>
      <w:tr w:rsidR="00A1195A" w:rsidRPr="00A1195A" w14:paraId="01F68B05" w14:textId="77777777" w:rsidTr="00475818">
        <w:trPr>
          <w:gridAfter w:val="1"/>
          <w:wAfter w:w="69" w:type="dxa"/>
          <w:trHeight w:val="181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E6F18" w14:textId="77777777" w:rsidR="00A1195A" w:rsidRPr="00A1195A" w:rsidRDefault="00A1195A" w:rsidP="00A1195A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8CD33" w14:textId="6A3FE33B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ООО «СХП «Мокрое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5036F" w14:textId="2FFD32EB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01.02.2021 - 01.03.20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16E00" w14:textId="1F971BBE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лано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5C413" w14:textId="03100E9C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FF115" w14:textId="1A0D2E32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Распоряжение от 22.01.2021 №68/п/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086EC" w14:textId="06B1FE80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оверка исполнения и соблюдения юридическим лицом норм и требований экологического законодательства Российской Федерации в области: охраны атмосферного воздуха; использования и охраны земель; обращения с отходами производства и потребления; использования и охраны водных объектов, использования и охраны нед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4F2D5" w14:textId="77777777" w:rsidR="00A1195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4D32E" w14:textId="757D1FCE" w:rsidR="00A1195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оводится</w:t>
            </w:r>
          </w:p>
        </w:tc>
      </w:tr>
      <w:tr w:rsidR="00A1195A" w:rsidRPr="00A1195A" w14:paraId="2C1C0791" w14:textId="77777777" w:rsidTr="00475818">
        <w:trPr>
          <w:gridAfter w:val="1"/>
          <w:wAfter w:w="69" w:type="dxa"/>
          <w:trHeight w:val="181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60E5" w14:textId="77777777" w:rsidR="00A1195A" w:rsidRPr="00A1195A" w:rsidRDefault="00A1195A" w:rsidP="00A1195A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E057C" w14:textId="4A5B1C25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ООО «СХП «Мокрое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54D26" w14:textId="24538272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01.02.2021 - 01.03.20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D823F" w14:textId="32C02270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лано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A83C1" w14:textId="0FF5E00F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46EC" w14:textId="66A149DB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Распоряжение от 22.01.2021 №69/п/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6B455" w14:textId="549B4F6B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оверка исполнения и соблюдения юридическим лицом норм и требований экологического законодательства Российской Федерации в области: охраны атмосферного воздуха; использования и охраны земель; обращения с отходами производства и потребления; использования и охраны водных объектов, использования и охраны нед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11098" w14:textId="77777777" w:rsidR="00A1195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690C1" w14:textId="6542952F" w:rsidR="00A1195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оводится</w:t>
            </w:r>
          </w:p>
        </w:tc>
      </w:tr>
      <w:tr w:rsidR="00A1195A" w:rsidRPr="00A1195A" w14:paraId="19E125EB" w14:textId="77777777" w:rsidTr="00475818">
        <w:trPr>
          <w:gridAfter w:val="1"/>
          <w:wAfter w:w="69" w:type="dxa"/>
          <w:trHeight w:val="27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FA5DA" w14:textId="77777777" w:rsidR="00A1195A" w:rsidRPr="00A1195A" w:rsidRDefault="00A1195A" w:rsidP="00A1195A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4E2D" w14:textId="6D786536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ООО «СХП «Мокрое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5CDBD" w14:textId="3ECFB557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01.02.2021 - 01.03.20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2D11B" w14:textId="416C93A9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лано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E5FC" w14:textId="7D69980D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F9AAF" w14:textId="56FB2CDF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Распоряжение от 22.01.2021 №70/п/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E16DF" w14:textId="7CF5547B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оверка исполнения и соблюдения юридическим лицом норм и требований экологического законодательства Российской Федерации в области: охраны атмосферного воздуха; использования и охраны земель; обращения с отходами производства и потребления; использования и охраны водных объектов, использования и охраны нед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0470C" w14:textId="77777777" w:rsidR="00A1195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26FA0" w14:textId="6AB6DAFB" w:rsidR="00A1195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оводится</w:t>
            </w:r>
          </w:p>
        </w:tc>
      </w:tr>
      <w:tr w:rsidR="00A1195A" w:rsidRPr="00A1195A" w14:paraId="6A2D06E1" w14:textId="77777777" w:rsidTr="00475818">
        <w:trPr>
          <w:gridAfter w:val="1"/>
          <w:wAfter w:w="69" w:type="dxa"/>
          <w:trHeight w:val="181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B3A23" w14:textId="77777777" w:rsidR="00A1195A" w:rsidRPr="00A1195A" w:rsidRDefault="00A1195A" w:rsidP="00A1195A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23B5F" w14:textId="5C6DC9D7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ОАО «Гидропривод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CAE30" w14:textId="7AE530B7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01.02.2021 - 01.03.20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338E2" w14:textId="458AE719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лано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A20F4" w14:textId="7CD0856B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EE4DF" w14:textId="669B43D1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Распоряжение от 25.01.2021 №71/п/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EE347" w14:textId="6D85A322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оверка исполнения и соблюдения юридическим лицом норм и требований экологического законодательства Российской Федерации в области: охраны атмосферного воздуха; использования и охраны земель; обращения с отходами производства и потребления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1F156" w14:textId="77777777" w:rsidR="00A1195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44237" w14:textId="3AD03302" w:rsidR="00A1195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оводится</w:t>
            </w:r>
          </w:p>
        </w:tc>
      </w:tr>
      <w:tr w:rsidR="00A1195A" w:rsidRPr="00A1195A" w14:paraId="27975B24" w14:textId="77777777" w:rsidTr="00475818">
        <w:trPr>
          <w:gridAfter w:val="1"/>
          <w:wAfter w:w="69" w:type="dxa"/>
          <w:trHeight w:val="181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3D7B0" w14:textId="77777777" w:rsidR="00A1195A" w:rsidRPr="00A1195A" w:rsidRDefault="00A1195A" w:rsidP="00A1195A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66901" w14:textId="749049F1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АО «Елецгидроагрегат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7450C" w14:textId="5E71A8E5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01.02.2021 - 01.03.20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0B69A" w14:textId="49694D41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лано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9F23C" w14:textId="67C59E50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EBBCB" w14:textId="23574BE4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Распоряжение от 25.01.2021 №72/п/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25F9" w14:textId="670721B9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оверка исполнения и соблюдения юридическим лицом норм и требований экологического законодательства Российской Федерации в области: охраны атмосферного воздуха; использования и охраны земель; обращения с отходами производства и потребления; использования и охраны водных объектов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A961" w14:textId="77777777" w:rsidR="00A1195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6EBF7" w14:textId="17A5A361" w:rsidR="00A1195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оводится</w:t>
            </w:r>
          </w:p>
        </w:tc>
      </w:tr>
      <w:tr w:rsidR="00A1195A" w:rsidRPr="00A1195A" w14:paraId="159539D5" w14:textId="77777777" w:rsidTr="00475818">
        <w:trPr>
          <w:gridAfter w:val="1"/>
          <w:wAfter w:w="69" w:type="dxa"/>
          <w:trHeight w:val="181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0060A" w14:textId="77777777" w:rsidR="00A1195A" w:rsidRPr="00A1195A" w:rsidRDefault="00A1195A" w:rsidP="00A1195A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47DF4" w14:textId="18D869BD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Липецкая область, с. Долгоруково Долгоруковского района Липецкой области; Липецкая область, Чаплыгинский район, с. Буховое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0EF0D" w14:textId="415D2478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11.02.2021-05.03.20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FB7D6" w14:textId="2D4CDAE6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Рейд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C7F28" w14:textId="78767215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Визуальный осмотр территории в целях соблюдения требований природоохранного законода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3893C" w14:textId="77777777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иказ от 11.02.2021</w:t>
            </w:r>
          </w:p>
          <w:p w14:paraId="09A70976" w14:textId="69B4BB81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№11/р/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A4F1" w14:textId="558A35AE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Обращение по вопросу слива технологической воды на почву в ходе производственной деятельности завода по переработке масляничных и зерновых культур ООО «Альтаир» в с. Долгоруково Долгоруковского района Липецкой области; обращение по вопросу сброса отходов на почву на территории с. Буховое Чаплыгинского района Липецкой област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EB0C8" w14:textId="77777777" w:rsidR="00A1195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0AC77" w14:textId="323A2AAE" w:rsidR="00A1195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оводится</w:t>
            </w:r>
          </w:p>
        </w:tc>
      </w:tr>
      <w:tr w:rsidR="00A1195A" w:rsidRPr="00A1195A" w14:paraId="6C3F08F9" w14:textId="77777777" w:rsidTr="00475818">
        <w:trPr>
          <w:gridAfter w:val="1"/>
          <w:wAfter w:w="69" w:type="dxa"/>
          <w:trHeight w:val="181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F5A24" w14:textId="77777777" w:rsidR="00A1195A" w:rsidRPr="00A1195A" w:rsidRDefault="00A1195A" w:rsidP="00A1195A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EB73" w14:textId="494830B7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ООО «Газпром энерго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2627D" w14:textId="7181CAD9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15.02.2021-19.03.20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025F" w14:textId="1B4FD607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лано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CA964" w14:textId="60D2934C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 xml:space="preserve">Соблюдение обязательных требований и (или) требований, установленных муниципальными правовыми актами;         проведение мероприятий по предотвращению  причинения вреда  жизни,  здоровью  граждан, вреда животным, растениям, окружающей среде, объектам культурного наследия (памятникам истории и культуры) народов  Российской </w:t>
            </w:r>
            <w:r w:rsidRPr="00A1195A">
              <w:rPr>
                <w:sz w:val="20"/>
                <w:szCs w:val="20"/>
              </w:rPr>
              <w:lastRenderedPageBreak/>
              <w:t>Федерации, музейным предметам и музейным коллекциям, включенным в состав Музейного фонда Российской  Федерации, особо  ценным, в том числе уникальным, документам Архивного фонда   Российской Федерации, документам, имеющим особое историческое, научное, культурное значение, входящим в состав национального библиотечного фон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B219E" w14:textId="0969B2C3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lastRenderedPageBreak/>
              <w:t>Распоряжение от 27.01.2021 №93/п/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57E65" w14:textId="36FBA8C0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оверка исполнения и соблюдения юридическим лицом норм и требований экологического законодательства Российской Федерации в области: охраны атмосферного воздуха; использования и охраны земель; обращения с отходами производства и потребления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B3EB" w14:textId="77777777" w:rsidR="00A1195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9264C" w14:textId="6F859348" w:rsidR="00A1195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оводится</w:t>
            </w:r>
          </w:p>
        </w:tc>
      </w:tr>
      <w:tr w:rsidR="00A1195A" w:rsidRPr="00A1195A" w14:paraId="463CF8F9" w14:textId="77777777" w:rsidTr="00475818">
        <w:trPr>
          <w:gridAfter w:val="1"/>
          <w:wAfter w:w="69" w:type="dxa"/>
          <w:trHeight w:val="181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2B6D3" w14:textId="77777777" w:rsidR="00A1195A" w:rsidRPr="00A1195A" w:rsidRDefault="00A1195A" w:rsidP="00A1195A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CAE78" w14:textId="2C283868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ООО «РУС СОШКИ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E080F" w14:textId="1E08C05B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17.02.2021-18.03.20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818D0" w14:textId="50C81CFA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Внеплано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CDCF2" w14:textId="1BEE97B2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Выполнение предписаний органов государственного контроля (надзора), органов муниципального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513A5" w14:textId="046FF60B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Распоряжение от 12.02.2021 №128/в/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F71B8" w14:textId="563EA5B6" w:rsidR="00A1195A" w:rsidRPr="00A1195A" w:rsidRDefault="00A1195A" w:rsidP="00A1195A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оверка выполнения ООО «РУС СОШКИ» предписания об устранении выявленных нарушений обязательных требований от 05 августа 2020 г. № РЛ-53, выданного Центрально-Черноземным межрегиональным управлением Росприроднадзора со сроком исполнения до 05.02.2021 г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A4BF9" w14:textId="77777777" w:rsidR="00A1195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18F22" w14:textId="3C682D48" w:rsidR="00A1195A" w:rsidRPr="00A1195A" w:rsidRDefault="00A1195A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A1195A">
              <w:rPr>
                <w:sz w:val="20"/>
                <w:szCs w:val="20"/>
              </w:rPr>
              <w:t>Проводится</w:t>
            </w:r>
          </w:p>
        </w:tc>
      </w:tr>
      <w:tr w:rsidR="006320C1" w:rsidRPr="00A1195A" w14:paraId="61E8A55E" w14:textId="77777777" w:rsidTr="00475818">
        <w:trPr>
          <w:gridAfter w:val="1"/>
          <w:wAfter w:w="69" w:type="dxa"/>
          <w:trHeight w:val="293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3D895" w14:textId="5D5A2E9C" w:rsidR="006320C1" w:rsidRPr="00A1195A" w:rsidRDefault="006320C1" w:rsidP="00A1195A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городская область</w:t>
            </w:r>
          </w:p>
        </w:tc>
      </w:tr>
      <w:tr w:rsidR="00475818" w:rsidRPr="00A1195A" w14:paraId="66DED4FD" w14:textId="77777777" w:rsidTr="00475818">
        <w:trPr>
          <w:gridAfter w:val="1"/>
          <w:wAfter w:w="69" w:type="dxa"/>
          <w:trHeight w:val="181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0AC40" w14:textId="77777777" w:rsidR="00475818" w:rsidRPr="00A1195A" w:rsidRDefault="00475818" w:rsidP="00475818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CB378" w14:textId="580172DA" w:rsidR="00475818" w:rsidRPr="00475818" w:rsidRDefault="00475818" w:rsidP="00475818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475818">
              <w:rPr>
                <w:sz w:val="20"/>
                <w:szCs w:val="20"/>
              </w:rPr>
              <w:t>ЗАО «Завод Премиксов №1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DE07B" w14:textId="4A9FF062" w:rsidR="00475818" w:rsidRPr="00475818" w:rsidRDefault="00475818" w:rsidP="00475818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475818">
              <w:rPr>
                <w:sz w:val="20"/>
                <w:szCs w:val="20"/>
              </w:rPr>
              <w:t>19.02.2021-19.02.20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A47B" w14:textId="03FC738B" w:rsidR="00475818" w:rsidRPr="00475818" w:rsidRDefault="00475818" w:rsidP="00475818">
            <w:pPr>
              <w:spacing w:line="192" w:lineRule="auto"/>
              <w:ind w:left="-142"/>
              <w:jc w:val="center"/>
              <w:rPr>
                <w:sz w:val="20"/>
                <w:szCs w:val="20"/>
              </w:rPr>
            </w:pPr>
            <w:r w:rsidRPr="00475818">
              <w:rPr>
                <w:sz w:val="20"/>
                <w:szCs w:val="20"/>
              </w:rPr>
              <w:t>Внеплановая документарная провер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B556" w14:textId="6FA9AAA4" w:rsidR="00475818" w:rsidRPr="00475818" w:rsidRDefault="00475818" w:rsidP="00475818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75818">
              <w:rPr>
                <w:sz w:val="20"/>
                <w:szCs w:val="20"/>
              </w:rPr>
              <w:t>ыполнение предписаний</w:t>
            </w:r>
            <w:r w:rsidRPr="00475818">
              <w:rPr>
                <w:sz w:val="20"/>
                <w:szCs w:val="20"/>
              </w:rPr>
              <w:t xml:space="preserve"> органов государственного </w:t>
            </w:r>
            <w:r w:rsidRPr="00475818">
              <w:rPr>
                <w:sz w:val="20"/>
                <w:szCs w:val="20"/>
              </w:rPr>
              <w:t>контроля (</w:t>
            </w:r>
            <w:r w:rsidRPr="00475818">
              <w:rPr>
                <w:sz w:val="20"/>
                <w:szCs w:val="20"/>
              </w:rPr>
              <w:t>надзора), органов муниципального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475FD" w14:textId="1B051890" w:rsidR="00475818" w:rsidRPr="00475818" w:rsidRDefault="00475818" w:rsidP="00475818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475818">
              <w:rPr>
                <w:sz w:val="20"/>
                <w:szCs w:val="20"/>
              </w:rPr>
              <w:t>Приказ № 134/в/Б от 16.02.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BFA8B" w14:textId="77777777" w:rsidR="00475818" w:rsidRPr="00475818" w:rsidRDefault="00475818" w:rsidP="0047581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5818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14:paraId="2B8F4B45" w14:textId="77777777" w:rsidR="00475818" w:rsidRPr="00475818" w:rsidRDefault="00475818" w:rsidP="00475818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7831B" w14:textId="77777777" w:rsidR="00475818" w:rsidRPr="00475818" w:rsidRDefault="00475818" w:rsidP="00475818">
            <w:pPr>
              <w:spacing w:line="192" w:lineRule="auto"/>
              <w:jc w:val="center"/>
              <w:rPr>
                <w:color w:val="000000"/>
                <w:sz w:val="20"/>
                <w:szCs w:val="20"/>
              </w:rPr>
            </w:pPr>
            <w:r w:rsidRPr="00475818">
              <w:rPr>
                <w:color w:val="000000"/>
                <w:sz w:val="20"/>
                <w:szCs w:val="20"/>
              </w:rPr>
              <w:t>Акт № 4/7122 от 19.12.2021 г.</w:t>
            </w:r>
          </w:p>
          <w:p w14:paraId="170D9022" w14:textId="7DE96022" w:rsidR="00475818" w:rsidRPr="00475818" w:rsidRDefault="00475818" w:rsidP="00475818">
            <w:pPr>
              <w:spacing w:line="192" w:lineRule="auto"/>
              <w:jc w:val="center"/>
              <w:rPr>
                <w:color w:val="000000"/>
                <w:sz w:val="20"/>
                <w:szCs w:val="20"/>
              </w:rPr>
            </w:pPr>
            <w:r w:rsidRPr="00475818">
              <w:rPr>
                <w:color w:val="000000"/>
                <w:sz w:val="20"/>
                <w:szCs w:val="20"/>
              </w:rPr>
              <w:t>Проверка выполнения предписания п. 4, п. 5</w:t>
            </w:r>
          </w:p>
          <w:p w14:paraId="3347602C" w14:textId="7D1A05E3" w:rsidR="00475818" w:rsidRPr="00475818" w:rsidRDefault="00475818" w:rsidP="00475818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475818">
              <w:rPr>
                <w:color w:val="000000"/>
                <w:sz w:val="20"/>
                <w:szCs w:val="20"/>
              </w:rPr>
              <w:t>№ 2/4881 от 29.06.2020 г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1441C" w14:textId="21D264A8" w:rsidR="00475818" w:rsidRPr="00475818" w:rsidRDefault="00475818" w:rsidP="00475818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475818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475818" w:rsidRPr="00A1195A" w14:paraId="7C6F5B35" w14:textId="77777777" w:rsidTr="00475818">
        <w:trPr>
          <w:gridAfter w:val="1"/>
          <w:wAfter w:w="69" w:type="dxa"/>
          <w:trHeight w:val="181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16CB" w14:textId="77777777" w:rsidR="00475818" w:rsidRPr="00A1195A" w:rsidRDefault="00475818" w:rsidP="00475818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14FA6" w14:textId="1F6C399B" w:rsidR="00475818" w:rsidRPr="00475818" w:rsidRDefault="00475818" w:rsidP="00475818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475818">
              <w:rPr>
                <w:sz w:val="20"/>
                <w:szCs w:val="20"/>
              </w:rPr>
              <w:t>Общество с ограниченной ответственностью «Центр экологической безопасности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96E59" w14:textId="15EAA81B" w:rsidR="00475818" w:rsidRPr="00475818" w:rsidRDefault="00475818" w:rsidP="00475818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475818">
              <w:rPr>
                <w:sz w:val="20"/>
                <w:szCs w:val="20"/>
              </w:rPr>
              <w:t>25.01.2021-19.02.20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AF40C" w14:textId="663FE182" w:rsidR="00475818" w:rsidRPr="00475818" w:rsidRDefault="00475818" w:rsidP="00475818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475818">
              <w:rPr>
                <w:sz w:val="20"/>
                <w:szCs w:val="20"/>
              </w:rPr>
              <w:t>Планова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B1FEE" w14:textId="4CE0937E" w:rsidR="00475818" w:rsidRPr="00475818" w:rsidRDefault="00475818" w:rsidP="0047581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75818">
              <w:rPr>
                <w:sz w:val="20"/>
                <w:szCs w:val="20"/>
              </w:rPr>
              <w:t>облюдение обязательных требований и (или) требований, установленных муниципальными правовыми актами</w:t>
            </w:r>
          </w:p>
          <w:p w14:paraId="07A12E2E" w14:textId="14C4AFED" w:rsidR="00475818" w:rsidRPr="00475818" w:rsidRDefault="00475818" w:rsidP="00475818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475818">
              <w:rPr>
                <w:sz w:val="20"/>
                <w:szCs w:val="20"/>
              </w:rPr>
              <w:t>муниципального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54891" w14:textId="774F0D88" w:rsidR="00475818" w:rsidRPr="00475818" w:rsidRDefault="00475818" w:rsidP="00475818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475818">
              <w:rPr>
                <w:sz w:val="20"/>
                <w:szCs w:val="20"/>
              </w:rPr>
              <w:t>Распоряжение № 35/П/Б от 18.01.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AD372" w14:textId="77777777" w:rsidR="00475818" w:rsidRPr="00475818" w:rsidRDefault="00475818" w:rsidP="0047581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5818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14:paraId="276DC2D0" w14:textId="77777777" w:rsidR="00475818" w:rsidRPr="00475818" w:rsidRDefault="00475818" w:rsidP="00475818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75AC3" w14:textId="552E88D7" w:rsidR="00475818" w:rsidRPr="00475818" w:rsidRDefault="00475818" w:rsidP="00475818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475818">
              <w:rPr>
                <w:color w:val="000000"/>
                <w:sz w:val="20"/>
                <w:szCs w:val="20"/>
              </w:rPr>
              <w:t>Акт № 4/7192/7166/7124/7107/7155 от 19.02.2021 г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1C355" w14:textId="7544846E" w:rsidR="00475818" w:rsidRPr="00475818" w:rsidRDefault="00475818" w:rsidP="00475818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475818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475818" w:rsidRPr="00A1195A" w14:paraId="0D740364" w14:textId="77777777" w:rsidTr="00475818">
        <w:trPr>
          <w:gridAfter w:val="1"/>
          <w:wAfter w:w="69" w:type="dxa"/>
          <w:trHeight w:val="1687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EF897" w14:textId="77777777" w:rsidR="00475818" w:rsidRPr="00A1195A" w:rsidRDefault="00475818" w:rsidP="00475818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6E0D" w14:textId="6099787B" w:rsidR="00475818" w:rsidRPr="00475818" w:rsidRDefault="00475818" w:rsidP="00475818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475818">
              <w:rPr>
                <w:color w:val="000000"/>
                <w:sz w:val="20"/>
                <w:szCs w:val="20"/>
              </w:rPr>
              <w:t>Сельскохозяйственный производительный кооператив «Колхоз имени Горина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1E793" w14:textId="6A60DA4F" w:rsidR="00475818" w:rsidRPr="00475818" w:rsidRDefault="00475818" w:rsidP="00475818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475818">
              <w:rPr>
                <w:sz w:val="20"/>
                <w:szCs w:val="20"/>
              </w:rPr>
              <w:t>01.02.2021-01.03.20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04975" w14:textId="20A40ADA" w:rsidR="00475818" w:rsidRPr="00475818" w:rsidRDefault="00475818" w:rsidP="0047581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5818">
              <w:rPr>
                <w:sz w:val="20"/>
                <w:szCs w:val="20"/>
              </w:rPr>
              <w:t>Плановая</w:t>
            </w:r>
          </w:p>
          <w:p w14:paraId="691DE02C" w14:textId="77777777" w:rsidR="00475818" w:rsidRPr="00475818" w:rsidRDefault="00475818" w:rsidP="00475818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ED6DC" w14:textId="6E79731B" w:rsidR="00475818" w:rsidRPr="00475818" w:rsidRDefault="00475818" w:rsidP="0047581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75818">
              <w:rPr>
                <w:sz w:val="20"/>
                <w:szCs w:val="20"/>
              </w:rPr>
              <w:t>облюдение обязательных требований и (или) требований, установленных муниципальными правовыми актами</w:t>
            </w:r>
          </w:p>
          <w:p w14:paraId="2A558918" w14:textId="77777777" w:rsidR="00475818" w:rsidRPr="00475818" w:rsidRDefault="00475818" w:rsidP="0047581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5818">
              <w:rPr>
                <w:sz w:val="20"/>
                <w:szCs w:val="20"/>
              </w:rPr>
              <w:t>муниципального контроля</w:t>
            </w:r>
          </w:p>
          <w:p w14:paraId="2E792906" w14:textId="77777777" w:rsidR="00475818" w:rsidRPr="00475818" w:rsidRDefault="00475818" w:rsidP="0047581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  <w:p w14:paraId="3A2DD5CC" w14:textId="77777777" w:rsidR="00475818" w:rsidRPr="00475818" w:rsidRDefault="00475818" w:rsidP="00475818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FB679" w14:textId="2EC70BA0" w:rsidR="00475818" w:rsidRPr="00475818" w:rsidRDefault="00475818" w:rsidP="00475818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475818">
              <w:rPr>
                <w:sz w:val="20"/>
                <w:szCs w:val="20"/>
              </w:rPr>
              <w:t>Распоряжение № 82/п/Б от 25.01.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A805C" w14:textId="77777777" w:rsidR="00475818" w:rsidRPr="00475818" w:rsidRDefault="00475818" w:rsidP="0047581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5818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14:paraId="57B7FEBF" w14:textId="77777777" w:rsidR="00475818" w:rsidRPr="00475818" w:rsidRDefault="00475818" w:rsidP="00475818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4C778" w14:textId="5041143A" w:rsidR="00475818" w:rsidRPr="00475818" w:rsidRDefault="00475818" w:rsidP="00475818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51784" w14:textId="7224DDCD" w:rsidR="00475818" w:rsidRPr="00475818" w:rsidRDefault="00475818" w:rsidP="00475818">
            <w:pPr>
              <w:widowControl w:val="0"/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475818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475818" w:rsidRPr="00A1195A" w14:paraId="1E9C9FB3" w14:textId="77777777" w:rsidTr="00475818">
        <w:trPr>
          <w:gridAfter w:val="1"/>
          <w:wAfter w:w="69" w:type="dxa"/>
          <w:trHeight w:val="181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89F07" w14:textId="77777777" w:rsidR="00475818" w:rsidRPr="00A1195A" w:rsidRDefault="00475818" w:rsidP="00475818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9B1FF" w14:textId="79A76466" w:rsidR="00475818" w:rsidRPr="00475818" w:rsidRDefault="00475818" w:rsidP="00475818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475818">
              <w:rPr>
                <w:color w:val="000000"/>
                <w:sz w:val="20"/>
                <w:szCs w:val="20"/>
              </w:rPr>
              <w:t>Общество с ограниченной ответственностью «Борисовский свинокомплекс - 1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7768" w14:textId="6BB1D666" w:rsidR="00475818" w:rsidRPr="00475818" w:rsidRDefault="00475818" w:rsidP="00475818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475818">
              <w:rPr>
                <w:sz w:val="20"/>
                <w:szCs w:val="20"/>
              </w:rPr>
              <w:t>01.02.2021-01.03.20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EFEFB" w14:textId="207B0563" w:rsidR="00475818" w:rsidRPr="00475818" w:rsidRDefault="00475818" w:rsidP="0047581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5818">
              <w:rPr>
                <w:sz w:val="20"/>
                <w:szCs w:val="20"/>
              </w:rPr>
              <w:t>Плановая</w:t>
            </w:r>
          </w:p>
          <w:p w14:paraId="19B77640" w14:textId="77777777" w:rsidR="00475818" w:rsidRPr="00475818" w:rsidRDefault="00475818" w:rsidP="0047581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8CBC9" w14:textId="628EAD92" w:rsidR="00475818" w:rsidRPr="00475818" w:rsidRDefault="00475818" w:rsidP="0047581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75818">
              <w:rPr>
                <w:sz w:val="20"/>
                <w:szCs w:val="20"/>
              </w:rPr>
              <w:t>облюдение обязательных требований и (или) требований, установленных муниципальными правовыми актами</w:t>
            </w:r>
          </w:p>
          <w:p w14:paraId="2E4021D5" w14:textId="02EEA761" w:rsidR="00475818" w:rsidRPr="00475818" w:rsidRDefault="00475818" w:rsidP="0047581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5818">
              <w:rPr>
                <w:sz w:val="20"/>
                <w:szCs w:val="20"/>
              </w:rPr>
              <w:t>муниципального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EC523" w14:textId="2515BE49" w:rsidR="00475818" w:rsidRPr="00475818" w:rsidRDefault="00475818" w:rsidP="00475818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475818">
              <w:rPr>
                <w:sz w:val="20"/>
                <w:szCs w:val="20"/>
              </w:rPr>
              <w:t>Распоряжение № 83/п/Б от 25.01.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154AB" w14:textId="77777777" w:rsidR="00475818" w:rsidRPr="00475818" w:rsidRDefault="00475818" w:rsidP="0047581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5818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14:paraId="67BDCAF8" w14:textId="77777777" w:rsidR="00475818" w:rsidRPr="00475818" w:rsidRDefault="00475818" w:rsidP="0047581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084A6" w14:textId="2A8A6408" w:rsidR="00475818" w:rsidRPr="00475818" w:rsidRDefault="00475818" w:rsidP="00475818">
            <w:pPr>
              <w:widowControl w:val="0"/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DDE79" w14:textId="6BEB506C" w:rsidR="00475818" w:rsidRPr="00475818" w:rsidRDefault="00475818" w:rsidP="00475818">
            <w:pPr>
              <w:widowControl w:val="0"/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475818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475818" w:rsidRPr="00A1195A" w14:paraId="3873C65B" w14:textId="77777777" w:rsidTr="00475818">
        <w:trPr>
          <w:gridAfter w:val="1"/>
          <w:wAfter w:w="69" w:type="dxa"/>
          <w:trHeight w:val="181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68B77" w14:textId="77777777" w:rsidR="00475818" w:rsidRPr="00A1195A" w:rsidRDefault="00475818" w:rsidP="00475818">
            <w:pPr>
              <w:widowControl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4945" w14:textId="4C8D740A" w:rsidR="00475818" w:rsidRPr="00475818" w:rsidRDefault="00475818" w:rsidP="00475818">
            <w:pPr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475818">
              <w:rPr>
                <w:color w:val="000000"/>
                <w:sz w:val="20"/>
                <w:szCs w:val="20"/>
              </w:rPr>
              <w:t>Общество с ограниченной ответственностью «Шебекинская свинина»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4AB44" w14:textId="3ED461C3" w:rsidR="00475818" w:rsidRPr="00475818" w:rsidRDefault="00475818" w:rsidP="00475818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475818">
              <w:rPr>
                <w:sz w:val="20"/>
                <w:szCs w:val="20"/>
              </w:rPr>
              <w:t xml:space="preserve">01.02.2021-01.03.2021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1C01F" w14:textId="1A2C622C" w:rsidR="00475818" w:rsidRPr="00475818" w:rsidRDefault="00475818" w:rsidP="0047581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5818">
              <w:rPr>
                <w:sz w:val="20"/>
                <w:szCs w:val="20"/>
              </w:rPr>
              <w:t>Плановая</w:t>
            </w:r>
          </w:p>
          <w:p w14:paraId="1A5B2952" w14:textId="77777777" w:rsidR="00475818" w:rsidRPr="00475818" w:rsidRDefault="00475818" w:rsidP="0047581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43AD4" w14:textId="36CC1FA5" w:rsidR="00475818" w:rsidRPr="00475818" w:rsidRDefault="00475818" w:rsidP="0047581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75818">
              <w:rPr>
                <w:sz w:val="20"/>
                <w:szCs w:val="20"/>
              </w:rPr>
              <w:t>облюдение обязательных требований и (или) требований, установленных муниципальными правовыми актами</w:t>
            </w:r>
          </w:p>
          <w:p w14:paraId="364CEB8F" w14:textId="0E31C17E" w:rsidR="00475818" w:rsidRPr="00475818" w:rsidRDefault="00475818" w:rsidP="0047581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5818">
              <w:rPr>
                <w:sz w:val="20"/>
                <w:szCs w:val="20"/>
              </w:rPr>
              <w:t>муниципального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58C57" w14:textId="4E31C319" w:rsidR="00475818" w:rsidRPr="00475818" w:rsidRDefault="00475818" w:rsidP="00475818">
            <w:pPr>
              <w:spacing w:line="192" w:lineRule="auto"/>
              <w:ind w:left="24"/>
              <w:jc w:val="center"/>
              <w:rPr>
                <w:sz w:val="20"/>
                <w:szCs w:val="20"/>
              </w:rPr>
            </w:pPr>
            <w:r w:rsidRPr="00475818">
              <w:rPr>
                <w:sz w:val="20"/>
                <w:szCs w:val="20"/>
              </w:rPr>
              <w:t>Распоряжение № 64/п/Б от 25.01.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EEB8E" w14:textId="77777777" w:rsidR="00475818" w:rsidRPr="00475818" w:rsidRDefault="00475818" w:rsidP="0047581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75818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14:paraId="4A15B2B5" w14:textId="77777777" w:rsidR="00475818" w:rsidRPr="00475818" w:rsidRDefault="00475818" w:rsidP="0047581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5A012" w14:textId="33BEEE9A" w:rsidR="00475818" w:rsidRPr="00475818" w:rsidRDefault="00475818" w:rsidP="00475818">
            <w:pPr>
              <w:widowControl w:val="0"/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B5F8" w14:textId="05689269" w:rsidR="00475818" w:rsidRPr="00475818" w:rsidRDefault="00475818" w:rsidP="00475818">
            <w:pPr>
              <w:widowControl w:val="0"/>
              <w:spacing w:line="192" w:lineRule="auto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475818">
              <w:rPr>
                <w:color w:val="000000"/>
                <w:sz w:val="20"/>
                <w:szCs w:val="20"/>
              </w:rPr>
              <w:t>Проводится</w:t>
            </w:r>
          </w:p>
        </w:tc>
      </w:tr>
    </w:tbl>
    <w:p w14:paraId="7C59DDA8" w14:textId="77777777" w:rsidR="001E7AAA" w:rsidRPr="00003D9C" w:rsidRDefault="001E7AAA">
      <w:pPr>
        <w:rPr>
          <w:sz w:val="20"/>
          <w:szCs w:val="20"/>
        </w:rPr>
      </w:pPr>
    </w:p>
    <w:p w14:paraId="1E997EED" w14:textId="77777777" w:rsidR="001E7AAA" w:rsidRPr="00003D9C" w:rsidRDefault="001E7AAA">
      <w:pPr>
        <w:rPr>
          <w:sz w:val="20"/>
          <w:szCs w:val="20"/>
        </w:rPr>
      </w:pPr>
    </w:p>
    <w:p w14:paraId="01A71E8C" w14:textId="77777777" w:rsidR="001E7AAA" w:rsidRPr="00003D9C" w:rsidRDefault="001E7AAA">
      <w:pPr>
        <w:rPr>
          <w:sz w:val="20"/>
          <w:szCs w:val="20"/>
        </w:rPr>
      </w:pPr>
    </w:p>
    <w:p w14:paraId="034B892D" w14:textId="77777777" w:rsidR="001E7AAA" w:rsidRPr="00003D9C" w:rsidRDefault="001E7AAA">
      <w:pPr>
        <w:rPr>
          <w:sz w:val="20"/>
          <w:szCs w:val="20"/>
        </w:rPr>
      </w:pPr>
    </w:p>
    <w:sectPr w:rsidR="001E7AAA" w:rsidRPr="00003D9C">
      <w:pgSz w:w="15998" w:h="11906" w:orient="landscape"/>
      <w:pgMar w:top="284" w:right="1021" w:bottom="851" w:left="9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AAA"/>
    <w:rsid w:val="00003D9C"/>
    <w:rsid w:val="000A39F1"/>
    <w:rsid w:val="001E7AAA"/>
    <w:rsid w:val="00471B2F"/>
    <w:rsid w:val="00475818"/>
    <w:rsid w:val="00553F9E"/>
    <w:rsid w:val="005E3590"/>
    <w:rsid w:val="006320C1"/>
    <w:rsid w:val="007B14E5"/>
    <w:rsid w:val="008B37F8"/>
    <w:rsid w:val="008B3924"/>
    <w:rsid w:val="00A1195A"/>
    <w:rsid w:val="00C8745A"/>
    <w:rsid w:val="00D706CF"/>
    <w:rsid w:val="00DC35DA"/>
    <w:rsid w:val="00F7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EC30"/>
  <w15:docId w15:val="{51761846-1510-494B-B0BD-5004B6AC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Pr>
      <w:color w:val="000080"/>
      <w:u w:val="single"/>
      <w:lang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s3">
    <w:name w:val="s_3"/>
    <w:basedOn w:val="a"/>
    <w:qFormat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1D150771A1D6ACB3EBBAD98457350619A011F0E930B25A6F8E9C5CCCFDEE0A95A23201C53E9909CC6A17BA6EC705FC6F7A710D30C5S2K" TargetMode="External"/><Relationship Id="rId13" Type="http://schemas.openxmlformats.org/officeDocument/2006/relationships/hyperlink" Target="consultantplus://offline/ref=9C1D150771A1D6ACB3EBBAD98457350619A011F0E930B25A6F8E9C5CCCFDEE0A95A23206C634C60CD97B4FB76DDA1BF57866730CC3S8K" TargetMode="External"/><Relationship Id="rId18" Type="http://schemas.openxmlformats.org/officeDocument/2006/relationships/hyperlink" Target="consultantplus://offline/ref=9C1D150771A1D6ACB3EBBAD98457350619A011F0E930B25A6F8E9C5CCCFDEE0A95A23200C53D9909CC6A17BA6EC705FC6F7A710D30C5S2K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9C1D150771A1D6ACB3EBBAD98457350619A011F0E930B25A6F8E9C5CCCFDEE0A95A23202C63F945B992516E62A9116FC657A73042F596CEDCDSCK" TargetMode="External"/><Relationship Id="rId12" Type="http://schemas.openxmlformats.org/officeDocument/2006/relationships/hyperlink" Target="consultantplus://offline/ref=9C1D150771A1D6ACB3EBBAD98457350619A011F0E930B25A6F8E9C5CCCFDEE0A95A23200CF369909CC6A17BA6EC705FC6F7A710D30C5S2K" TargetMode="External"/><Relationship Id="rId17" Type="http://schemas.openxmlformats.org/officeDocument/2006/relationships/hyperlink" Target="consultantplus://offline/ref=9C1D150771A1D6ACB3EBBAD98457350619A011F0E930B25A6F8E9C5CCCFDEE0A95A23202C63F96589B2516E62A9116FC657A73042F596CEDCDSC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C1D150771A1D6ACB3EBBAD98457350619A011F0E930B25A6F8E9C5CCCFDEE0A95A23206C43C9909CC6A17BA6EC705FC6F7A710D30C5S2K" TargetMode="External"/><Relationship Id="rId20" Type="http://schemas.openxmlformats.org/officeDocument/2006/relationships/hyperlink" Target="consultantplus://offline/ref=9C1D150771A1D6ACB3EBBAD98457350619A011F0E930B25A6F8E9C5CCCFDEE0A95A23202C63F975D9D2516E62A9116FC657A73042F596CEDCDSC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1D150771A1D6ACB3EBBAD98457350619A011F0E930B25A6F8E9C5CCCFDEE0A95A23201C6369909CC6A17BA6EC705FC6F7A710D30C5S2K" TargetMode="External"/><Relationship Id="rId11" Type="http://schemas.openxmlformats.org/officeDocument/2006/relationships/hyperlink" Target="consultantplus://offline/ref=9C1D150771A1D6ACB3EBBAD98457350619A011F0E930B25A6F8E9C5CCCFDEE0A95A23207C034C60CD97B4FB76DDA1BF57866730CC3S8K" TargetMode="External"/><Relationship Id="rId5" Type="http://schemas.openxmlformats.org/officeDocument/2006/relationships/hyperlink" Target="consultantplus://offline/ref=9C1D150771A1D6ACB3EBBAD98457350619A011F0E930B25A6F8E9C5CCCFDEE0A95A23202CF3D9909CC6A17BA6EC705FC6F7A710D30C5S2K" TargetMode="External"/><Relationship Id="rId15" Type="http://schemas.openxmlformats.org/officeDocument/2006/relationships/hyperlink" Target="consultantplus://offline/ref=9C1D150771A1D6ACB3EBBAD98457350619A011F0E930B25A6F8E9C5CCCFDEE0A95A23202C63F91599C2516E62A9116FC657A73042F596CEDCDSCK" TargetMode="External"/><Relationship Id="rId10" Type="http://schemas.openxmlformats.org/officeDocument/2006/relationships/hyperlink" Target="consultantplus://offline/ref=9C1D150771A1D6ACB3EBBAD98457350619A011F0E930B25A6F8E9C5CCCFDEE0A95A23200C63C9909CC6A17BA6EC705FC6F7A710D30C5S2K" TargetMode="External"/><Relationship Id="rId19" Type="http://schemas.openxmlformats.org/officeDocument/2006/relationships/hyperlink" Target="consultantplus://offline/ref=9C1D150771A1D6ACB3EBBAD98457350619A011F0E930B25A6F8E9C5CCCFDEE0A95A23202C63F9655942516E62A9116FC657A73042F596CEDCDS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C1D150771A1D6ACB3EBBAD98457350619A011F0E930B25A6F8E9C5CCCFDEE0A95A23202C63F9058952516E62A9116FC657A73042F596CEDCDSCK" TargetMode="External"/><Relationship Id="rId14" Type="http://schemas.openxmlformats.org/officeDocument/2006/relationships/hyperlink" Target="consultantplus://offline/ref=9C1D150771A1D6ACB3EBBAD98457350619A011F0E930B25A6F8E9C5CCCFDEE0A95A23202C63F915F9F2516E62A9116FC657A73042F596CEDCDSC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12E8-CF51-44A7-B0B0-F2932E26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3</Pages>
  <Words>3853</Words>
  <Characters>2196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2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dc:description/>
  <cp:lastModifiedBy>pronina@rpn36.ru</cp:lastModifiedBy>
  <cp:revision>96</cp:revision>
  <cp:lastPrinted>2020-07-20T07:18:00Z</cp:lastPrinted>
  <dcterms:created xsi:type="dcterms:W3CDTF">2020-12-21T05:52:00Z</dcterms:created>
  <dcterms:modified xsi:type="dcterms:W3CDTF">2021-02-24T10:20:00Z</dcterms:modified>
  <dc:language>ru-RU</dc:language>
</cp:coreProperties>
</file>